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1AB4C8" w14:textId="77777777" w:rsidR="00771490" w:rsidRDefault="00771490" w:rsidP="00771490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14:paraId="1FDBBC1B" w14:textId="77777777" w:rsidR="00771490" w:rsidRDefault="00771490" w:rsidP="00771490">
      <w:pPr>
        <w:tabs>
          <w:tab w:val="left" w:pos="720"/>
          <w:tab w:val="left" w:pos="900"/>
        </w:tabs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14:paraId="717FF728" w14:textId="77777777" w:rsidR="00771490" w:rsidRDefault="00771490" w:rsidP="00771490">
      <w:pPr>
        <w:tabs>
          <w:tab w:val="left" w:pos="720"/>
          <w:tab w:val="left" w:pos="900"/>
        </w:tabs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14:paraId="23074E14" w14:textId="77777777" w:rsidR="00771490" w:rsidRDefault="00771490" w:rsidP="00771490">
      <w:pPr>
        <w:tabs>
          <w:tab w:val="left" w:pos="720"/>
          <w:tab w:val="left" w:pos="900"/>
        </w:tabs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14:paraId="5C89C7F6" w14:textId="77777777" w:rsidR="00771490" w:rsidRDefault="00771490" w:rsidP="00771490">
      <w:pPr>
        <w:tabs>
          <w:tab w:val="left" w:pos="720"/>
          <w:tab w:val="left" w:pos="900"/>
        </w:tabs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14:paraId="36D0D824" w14:textId="77777777" w:rsidR="00771490" w:rsidRDefault="00771490" w:rsidP="00771490">
      <w:pPr>
        <w:tabs>
          <w:tab w:val="left" w:pos="720"/>
          <w:tab w:val="left" w:pos="900"/>
        </w:tabs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14:paraId="078A4624" w14:textId="77777777" w:rsidR="00771490" w:rsidRDefault="00771490" w:rsidP="00771490">
      <w:pPr>
        <w:tabs>
          <w:tab w:val="left" w:pos="720"/>
          <w:tab w:val="left" w:pos="900"/>
        </w:tabs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14:paraId="5CDF979C" w14:textId="3DCD6C6C" w:rsidR="00771490" w:rsidRDefault="00771490" w:rsidP="00771490">
      <w:pPr>
        <w:tabs>
          <w:tab w:val="left" w:pos="720"/>
          <w:tab w:val="left" w:pos="900"/>
        </w:tabs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14:paraId="59111DBF" w14:textId="655D4C7E" w:rsidR="00B505A0" w:rsidRDefault="00B505A0" w:rsidP="00771490">
      <w:pPr>
        <w:tabs>
          <w:tab w:val="left" w:pos="720"/>
          <w:tab w:val="left" w:pos="900"/>
        </w:tabs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14:paraId="58A913E4" w14:textId="5E21F49F" w:rsidR="00FE5631" w:rsidRDefault="00FE5631" w:rsidP="00771490">
      <w:pPr>
        <w:tabs>
          <w:tab w:val="left" w:pos="720"/>
          <w:tab w:val="left" w:pos="900"/>
        </w:tabs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14:paraId="47BE5872" w14:textId="77777777" w:rsidR="00D3726D" w:rsidRPr="00FF6DB7" w:rsidRDefault="00D3726D" w:rsidP="00771490">
      <w:pPr>
        <w:tabs>
          <w:tab w:val="left" w:pos="720"/>
          <w:tab w:val="left" w:pos="900"/>
        </w:tabs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14:paraId="3ABA9F19" w14:textId="77777777" w:rsidR="002719DD" w:rsidRDefault="002719DD" w:rsidP="00771490">
      <w:pPr>
        <w:tabs>
          <w:tab w:val="left" w:pos="720"/>
          <w:tab w:val="left" w:pos="900"/>
        </w:tabs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14:paraId="604AE4B4" w14:textId="77777777" w:rsidR="006919B5" w:rsidRPr="00FF6DB7" w:rsidRDefault="006919B5" w:rsidP="00771490">
      <w:pPr>
        <w:tabs>
          <w:tab w:val="left" w:pos="720"/>
          <w:tab w:val="left" w:pos="900"/>
        </w:tabs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14:paraId="09151767" w14:textId="77777777" w:rsidR="00A02D12" w:rsidRPr="00FF6DB7" w:rsidRDefault="00771490" w:rsidP="00771490">
      <w:pPr>
        <w:tabs>
          <w:tab w:val="left" w:pos="720"/>
          <w:tab w:val="left" w:pos="900"/>
        </w:tabs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FF6DB7">
        <w:rPr>
          <w:b/>
          <w:sz w:val="28"/>
          <w:szCs w:val="28"/>
        </w:rPr>
        <w:t>Об установлении должностных окладов</w:t>
      </w:r>
    </w:p>
    <w:p w14:paraId="76E589F2" w14:textId="77777777" w:rsidR="00A02D12" w:rsidRPr="00FF6DB7" w:rsidRDefault="00771490" w:rsidP="00771490">
      <w:pPr>
        <w:tabs>
          <w:tab w:val="left" w:pos="720"/>
          <w:tab w:val="left" w:pos="900"/>
        </w:tabs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FF6DB7">
        <w:rPr>
          <w:b/>
          <w:sz w:val="28"/>
          <w:szCs w:val="28"/>
        </w:rPr>
        <w:t xml:space="preserve">руководителей муниципальных учреждений </w:t>
      </w:r>
    </w:p>
    <w:p w14:paraId="3A8BBAB2" w14:textId="77777777" w:rsidR="00A02D12" w:rsidRPr="00FF6DB7" w:rsidRDefault="00771490" w:rsidP="00771490">
      <w:pPr>
        <w:tabs>
          <w:tab w:val="left" w:pos="720"/>
          <w:tab w:val="left" w:pos="900"/>
        </w:tabs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FF6DB7">
        <w:rPr>
          <w:b/>
          <w:sz w:val="28"/>
          <w:szCs w:val="28"/>
        </w:rPr>
        <w:t xml:space="preserve">культуры и учреждений дополнительного </w:t>
      </w:r>
    </w:p>
    <w:p w14:paraId="604F78FF" w14:textId="601902C2" w:rsidR="00771490" w:rsidRPr="00FF6DB7" w:rsidRDefault="00771490" w:rsidP="00771490">
      <w:pPr>
        <w:tabs>
          <w:tab w:val="left" w:pos="720"/>
          <w:tab w:val="left" w:pos="900"/>
        </w:tabs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FF6DB7">
        <w:rPr>
          <w:b/>
          <w:sz w:val="28"/>
          <w:szCs w:val="28"/>
        </w:rPr>
        <w:t>образования – детских школ искусств</w:t>
      </w:r>
    </w:p>
    <w:p w14:paraId="3D8371BB" w14:textId="77777777" w:rsidR="00A02D12" w:rsidRPr="00347169" w:rsidRDefault="00771490" w:rsidP="00771490">
      <w:pPr>
        <w:tabs>
          <w:tab w:val="left" w:pos="720"/>
          <w:tab w:val="left" w:pos="900"/>
        </w:tabs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FF6DB7">
        <w:rPr>
          <w:b/>
          <w:sz w:val="28"/>
          <w:szCs w:val="28"/>
        </w:rPr>
        <w:t xml:space="preserve"> муниципального образования </w:t>
      </w:r>
    </w:p>
    <w:p w14:paraId="63E1AC98" w14:textId="2D59EED7" w:rsidR="00771490" w:rsidRPr="00FF6DB7" w:rsidRDefault="00347169" w:rsidP="00771490">
      <w:pPr>
        <w:tabs>
          <w:tab w:val="left" w:pos="720"/>
          <w:tab w:val="left" w:pos="900"/>
        </w:tabs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й округ </w:t>
      </w:r>
      <w:r w:rsidR="00771490" w:rsidRPr="00FF6DB7">
        <w:rPr>
          <w:b/>
          <w:sz w:val="28"/>
          <w:szCs w:val="28"/>
        </w:rPr>
        <w:t xml:space="preserve">город-курорт Геленджик </w:t>
      </w:r>
    </w:p>
    <w:p w14:paraId="5694E7E5" w14:textId="77777777" w:rsidR="00347169" w:rsidRDefault="00347169" w:rsidP="00771490">
      <w:pPr>
        <w:tabs>
          <w:tab w:val="left" w:pos="720"/>
          <w:tab w:val="left" w:pos="900"/>
        </w:tabs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дарского края</w:t>
      </w:r>
    </w:p>
    <w:p w14:paraId="63A73AE1" w14:textId="7A6A2EDE" w:rsidR="00771490" w:rsidRPr="00FF6DB7" w:rsidRDefault="00771490" w:rsidP="00771490">
      <w:pPr>
        <w:tabs>
          <w:tab w:val="left" w:pos="720"/>
          <w:tab w:val="left" w:pos="900"/>
        </w:tabs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FF6DB7">
        <w:rPr>
          <w:b/>
          <w:sz w:val="28"/>
          <w:szCs w:val="28"/>
        </w:rPr>
        <w:t>на 20</w:t>
      </w:r>
      <w:r w:rsidR="00154698" w:rsidRPr="00FF6DB7">
        <w:rPr>
          <w:b/>
          <w:sz w:val="28"/>
          <w:szCs w:val="28"/>
        </w:rPr>
        <w:t>2</w:t>
      </w:r>
      <w:r w:rsidR="008F2F1C" w:rsidRPr="00FF6DB7">
        <w:rPr>
          <w:b/>
          <w:sz w:val="28"/>
          <w:szCs w:val="28"/>
        </w:rPr>
        <w:t>6</w:t>
      </w:r>
      <w:r w:rsidR="00154698" w:rsidRPr="00FF6DB7">
        <w:rPr>
          <w:b/>
          <w:sz w:val="28"/>
          <w:szCs w:val="28"/>
        </w:rPr>
        <w:t xml:space="preserve"> </w:t>
      </w:r>
      <w:r w:rsidRPr="00FF6DB7">
        <w:rPr>
          <w:b/>
          <w:sz w:val="28"/>
          <w:szCs w:val="28"/>
        </w:rPr>
        <w:t>год</w:t>
      </w:r>
    </w:p>
    <w:p w14:paraId="2BD04AB9" w14:textId="77777777" w:rsidR="00BD1216" w:rsidRDefault="00BD1216" w:rsidP="00771490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6350068" w14:textId="77777777" w:rsidR="00E81337" w:rsidRPr="006919B5" w:rsidRDefault="00E81337" w:rsidP="00771490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F263599" w14:textId="7C99EB51" w:rsidR="00771490" w:rsidRPr="00FF6DB7" w:rsidRDefault="00771490" w:rsidP="00D95E35">
      <w:pPr>
        <w:tabs>
          <w:tab w:val="left" w:pos="0"/>
          <w:tab w:val="left" w:pos="709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FF6DB7">
        <w:rPr>
          <w:sz w:val="28"/>
          <w:szCs w:val="28"/>
        </w:rPr>
        <w:t>Руководствуясь статьями 135, 144</w:t>
      </w:r>
      <w:r w:rsidR="004775F0" w:rsidRPr="00FF6DB7">
        <w:rPr>
          <w:sz w:val="28"/>
          <w:szCs w:val="28"/>
        </w:rPr>
        <w:t>, 145</w:t>
      </w:r>
      <w:r w:rsidRPr="00FF6DB7">
        <w:rPr>
          <w:sz w:val="28"/>
          <w:szCs w:val="28"/>
        </w:rPr>
        <w:t xml:space="preserve"> Трудового кодекса Российской Федерации, Федеральн</w:t>
      </w:r>
      <w:r w:rsidR="00EA3301">
        <w:rPr>
          <w:sz w:val="28"/>
          <w:szCs w:val="28"/>
        </w:rPr>
        <w:t>ым</w:t>
      </w:r>
      <w:r w:rsidRPr="00FF6DB7">
        <w:rPr>
          <w:sz w:val="28"/>
          <w:szCs w:val="28"/>
        </w:rPr>
        <w:t xml:space="preserve"> закон</w:t>
      </w:r>
      <w:r w:rsidR="00EA3301">
        <w:rPr>
          <w:sz w:val="28"/>
          <w:szCs w:val="28"/>
        </w:rPr>
        <w:t>ом</w:t>
      </w:r>
      <w:r w:rsidRPr="00FF6DB7">
        <w:rPr>
          <w:sz w:val="28"/>
          <w:szCs w:val="28"/>
        </w:rPr>
        <w:t xml:space="preserve"> от 6 октября 2003 года №</w:t>
      </w:r>
      <w:r w:rsidR="007B19D8" w:rsidRPr="00FF6DB7">
        <w:rPr>
          <w:sz w:val="28"/>
          <w:szCs w:val="28"/>
        </w:rPr>
        <w:t xml:space="preserve"> </w:t>
      </w:r>
      <w:r w:rsidRPr="00FF6DB7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D3726D" w:rsidRPr="00FF6DB7">
        <w:rPr>
          <w:spacing w:val="2"/>
          <w:sz w:val="28"/>
          <w:szCs w:val="28"/>
        </w:rPr>
        <w:t xml:space="preserve">Федеральным законом от 20 марта 2025 года № 33-ФЗ «Об общих принципах организации местного самоуправления в единой системе публичной власти», </w:t>
      </w:r>
      <w:r w:rsidR="0010666D" w:rsidRPr="00FF6DB7">
        <w:rPr>
          <w:sz w:val="28"/>
          <w:szCs w:val="28"/>
        </w:rPr>
        <w:t xml:space="preserve">постановлением </w:t>
      </w:r>
      <w:r w:rsidR="00ED08C2" w:rsidRPr="00FF6DB7">
        <w:rPr>
          <w:sz w:val="28"/>
          <w:szCs w:val="28"/>
        </w:rPr>
        <w:t xml:space="preserve">администрации муниципального </w:t>
      </w:r>
      <w:r w:rsidR="0010666D" w:rsidRPr="00FF6DB7">
        <w:rPr>
          <w:sz w:val="28"/>
          <w:szCs w:val="28"/>
        </w:rPr>
        <w:t xml:space="preserve"> образования город-курорт Геленджик от </w:t>
      </w:r>
      <w:r w:rsidR="008014C3" w:rsidRPr="00FF6DB7">
        <w:rPr>
          <w:sz w:val="28"/>
          <w:szCs w:val="28"/>
        </w:rPr>
        <w:t>26</w:t>
      </w:r>
      <w:r w:rsidR="0010666D" w:rsidRPr="00FF6DB7">
        <w:rPr>
          <w:sz w:val="28"/>
          <w:szCs w:val="28"/>
        </w:rPr>
        <w:t xml:space="preserve"> </w:t>
      </w:r>
      <w:r w:rsidR="008014C3" w:rsidRPr="00FF6DB7">
        <w:rPr>
          <w:sz w:val="28"/>
          <w:szCs w:val="28"/>
        </w:rPr>
        <w:t>июня</w:t>
      </w:r>
      <w:r w:rsidR="0010666D" w:rsidRPr="00FF6DB7">
        <w:rPr>
          <w:sz w:val="28"/>
          <w:szCs w:val="28"/>
        </w:rPr>
        <w:t xml:space="preserve"> 20</w:t>
      </w:r>
      <w:r w:rsidR="008014C3" w:rsidRPr="00FF6DB7">
        <w:rPr>
          <w:sz w:val="28"/>
          <w:szCs w:val="28"/>
        </w:rPr>
        <w:t>24</w:t>
      </w:r>
      <w:r w:rsidR="0010666D" w:rsidRPr="00FF6DB7">
        <w:rPr>
          <w:sz w:val="28"/>
          <w:szCs w:val="28"/>
        </w:rPr>
        <w:t xml:space="preserve"> года №</w:t>
      </w:r>
      <w:r w:rsidR="007B19D8" w:rsidRPr="00FF6DB7">
        <w:rPr>
          <w:sz w:val="28"/>
          <w:szCs w:val="28"/>
        </w:rPr>
        <w:t xml:space="preserve"> </w:t>
      </w:r>
      <w:r w:rsidR="008014C3" w:rsidRPr="00FF6DB7">
        <w:rPr>
          <w:sz w:val="28"/>
          <w:szCs w:val="28"/>
        </w:rPr>
        <w:t>1165</w:t>
      </w:r>
      <w:r w:rsidR="0010666D" w:rsidRPr="00FF6DB7">
        <w:rPr>
          <w:sz w:val="28"/>
          <w:szCs w:val="28"/>
        </w:rPr>
        <w:t xml:space="preserve"> «О</w:t>
      </w:r>
      <w:r w:rsidR="008014C3" w:rsidRPr="00FF6DB7">
        <w:rPr>
          <w:sz w:val="28"/>
          <w:szCs w:val="28"/>
        </w:rPr>
        <w:t>б</w:t>
      </w:r>
      <w:r w:rsidR="0010666D" w:rsidRPr="00FF6DB7">
        <w:rPr>
          <w:sz w:val="28"/>
          <w:szCs w:val="28"/>
        </w:rPr>
        <w:t xml:space="preserve"> </w:t>
      </w:r>
      <w:r w:rsidRPr="00FF6DB7">
        <w:rPr>
          <w:sz w:val="28"/>
          <w:szCs w:val="28"/>
        </w:rPr>
        <w:t xml:space="preserve">утверждении Положения об оплате труда работников муниципальных </w:t>
      </w:r>
      <w:r w:rsidR="00A74E8C" w:rsidRPr="00FF6DB7">
        <w:rPr>
          <w:sz w:val="28"/>
          <w:szCs w:val="28"/>
        </w:rPr>
        <w:t xml:space="preserve">бюджетных </w:t>
      </w:r>
      <w:r w:rsidR="00B7774D" w:rsidRPr="00FF6DB7">
        <w:rPr>
          <w:sz w:val="28"/>
          <w:szCs w:val="28"/>
        </w:rPr>
        <w:t xml:space="preserve">и автономных </w:t>
      </w:r>
      <w:r w:rsidRPr="00FF6DB7">
        <w:rPr>
          <w:sz w:val="28"/>
          <w:szCs w:val="28"/>
        </w:rPr>
        <w:t>учреждений</w:t>
      </w:r>
      <w:r w:rsidR="00DF6C7B" w:rsidRPr="00FF6DB7">
        <w:rPr>
          <w:sz w:val="28"/>
          <w:szCs w:val="28"/>
        </w:rPr>
        <w:t xml:space="preserve">, подведомственных управлению </w:t>
      </w:r>
      <w:r w:rsidRPr="00FF6DB7">
        <w:rPr>
          <w:sz w:val="28"/>
          <w:szCs w:val="28"/>
        </w:rPr>
        <w:t xml:space="preserve">культуры, искусства и кинематографии </w:t>
      </w:r>
      <w:r w:rsidR="004653B6" w:rsidRPr="00FF6DB7">
        <w:rPr>
          <w:sz w:val="28"/>
          <w:szCs w:val="28"/>
        </w:rPr>
        <w:t xml:space="preserve">администрации </w:t>
      </w:r>
      <w:r w:rsidRPr="00FF6DB7">
        <w:rPr>
          <w:sz w:val="28"/>
          <w:szCs w:val="28"/>
        </w:rPr>
        <w:t>муниципального образования город-курорт Геленджик</w:t>
      </w:r>
      <w:r w:rsidR="00923871" w:rsidRPr="00FF6DB7">
        <w:rPr>
          <w:sz w:val="28"/>
          <w:szCs w:val="28"/>
        </w:rPr>
        <w:t>»</w:t>
      </w:r>
      <w:r w:rsidR="00247901" w:rsidRPr="00FF6DB7">
        <w:rPr>
          <w:sz w:val="28"/>
          <w:szCs w:val="28"/>
        </w:rPr>
        <w:t xml:space="preserve"> </w:t>
      </w:r>
      <w:r w:rsidRPr="00FF6DB7">
        <w:rPr>
          <w:sz w:val="28"/>
          <w:szCs w:val="28"/>
        </w:rPr>
        <w:t>(в редакции постановления администрации муниципального образования город-курорт Геленджик от</w:t>
      </w:r>
      <w:r w:rsidR="006A50B9" w:rsidRPr="00FF6DB7">
        <w:rPr>
          <w:sz w:val="28"/>
          <w:szCs w:val="28"/>
        </w:rPr>
        <w:t xml:space="preserve"> </w:t>
      </w:r>
      <w:r w:rsidR="0024290A" w:rsidRPr="00FF6DB7">
        <w:rPr>
          <w:sz w:val="28"/>
          <w:szCs w:val="28"/>
        </w:rPr>
        <w:t>17 декабря</w:t>
      </w:r>
      <w:r w:rsidRPr="00FF6DB7">
        <w:rPr>
          <w:sz w:val="28"/>
          <w:szCs w:val="28"/>
        </w:rPr>
        <w:t xml:space="preserve"> 20</w:t>
      </w:r>
      <w:r w:rsidR="0024290A" w:rsidRPr="00FF6DB7">
        <w:rPr>
          <w:sz w:val="28"/>
          <w:szCs w:val="28"/>
        </w:rPr>
        <w:t>24</w:t>
      </w:r>
      <w:r w:rsidRPr="00FF6DB7">
        <w:rPr>
          <w:sz w:val="28"/>
          <w:szCs w:val="28"/>
        </w:rPr>
        <w:t xml:space="preserve"> года №</w:t>
      </w:r>
      <w:r w:rsidR="007B19D8" w:rsidRPr="00FF6DB7">
        <w:rPr>
          <w:sz w:val="28"/>
          <w:szCs w:val="28"/>
        </w:rPr>
        <w:t xml:space="preserve"> </w:t>
      </w:r>
      <w:r w:rsidR="00A178A7" w:rsidRPr="00FF6DB7">
        <w:rPr>
          <w:sz w:val="28"/>
          <w:szCs w:val="28"/>
        </w:rPr>
        <w:t>2</w:t>
      </w:r>
      <w:r w:rsidR="0024290A" w:rsidRPr="00FF6DB7">
        <w:rPr>
          <w:sz w:val="28"/>
          <w:szCs w:val="28"/>
        </w:rPr>
        <w:t>738</w:t>
      </w:r>
      <w:r w:rsidRPr="00FF6DB7">
        <w:rPr>
          <w:sz w:val="28"/>
          <w:szCs w:val="28"/>
        </w:rPr>
        <w:t>),</w:t>
      </w:r>
      <w:r w:rsidR="0010666D" w:rsidRPr="00FF6DB7">
        <w:rPr>
          <w:sz w:val="28"/>
          <w:szCs w:val="28"/>
        </w:rPr>
        <w:t xml:space="preserve"> </w:t>
      </w:r>
      <w:r w:rsidR="00322F9D" w:rsidRPr="00FF6DB7">
        <w:rPr>
          <w:sz w:val="28"/>
          <w:szCs w:val="28"/>
        </w:rPr>
        <w:t xml:space="preserve">статьями </w:t>
      </w:r>
      <w:r w:rsidR="0010666D" w:rsidRPr="00FF6DB7">
        <w:rPr>
          <w:sz w:val="28"/>
          <w:szCs w:val="28"/>
        </w:rPr>
        <w:t>33, 7</w:t>
      </w:r>
      <w:r w:rsidR="00A6017B" w:rsidRPr="00FF6DB7">
        <w:rPr>
          <w:sz w:val="28"/>
          <w:szCs w:val="28"/>
        </w:rPr>
        <w:t>2</w:t>
      </w:r>
      <w:r w:rsidR="0010666D" w:rsidRPr="00FF6DB7">
        <w:rPr>
          <w:sz w:val="28"/>
          <w:szCs w:val="28"/>
        </w:rPr>
        <w:t xml:space="preserve"> </w:t>
      </w:r>
      <w:r w:rsidR="0067471D" w:rsidRPr="00FF6DB7">
        <w:rPr>
          <w:spacing w:val="2"/>
          <w:sz w:val="28"/>
          <w:szCs w:val="28"/>
        </w:rPr>
        <w:t>Устава</w:t>
      </w:r>
      <w:r w:rsidR="00FF6DB7">
        <w:rPr>
          <w:spacing w:val="2"/>
          <w:sz w:val="28"/>
          <w:szCs w:val="28"/>
        </w:rPr>
        <w:t xml:space="preserve"> </w:t>
      </w:r>
      <w:r w:rsidR="0067471D" w:rsidRPr="00FF6DB7">
        <w:rPr>
          <w:spacing w:val="2"/>
          <w:sz w:val="28"/>
          <w:szCs w:val="28"/>
        </w:rPr>
        <w:t>муниципального образования городской округ город-курорт Геленджик Краснодарского края</w:t>
      </w:r>
      <w:r w:rsidR="0010666D" w:rsidRPr="00FF6DB7">
        <w:rPr>
          <w:sz w:val="28"/>
          <w:szCs w:val="28"/>
        </w:rPr>
        <w:t>,</w:t>
      </w:r>
      <w:r w:rsidR="008D2E72" w:rsidRPr="00FF6DB7">
        <w:rPr>
          <w:sz w:val="28"/>
          <w:szCs w:val="28"/>
        </w:rPr>
        <w:t xml:space="preserve"> </w:t>
      </w:r>
      <w:r w:rsidRPr="00FF6DB7">
        <w:rPr>
          <w:sz w:val="28"/>
          <w:szCs w:val="28"/>
        </w:rPr>
        <w:t>п о с т а н о в л я ю:</w:t>
      </w:r>
    </w:p>
    <w:p w14:paraId="17E2E5CF" w14:textId="75AD7F3E" w:rsidR="00771490" w:rsidRPr="00FF6DB7" w:rsidRDefault="00771490" w:rsidP="00D95E35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FF6DB7">
        <w:rPr>
          <w:sz w:val="28"/>
          <w:szCs w:val="28"/>
        </w:rPr>
        <w:t xml:space="preserve">1. </w:t>
      </w:r>
      <w:r w:rsidR="00322F9D" w:rsidRPr="00FF6DB7">
        <w:rPr>
          <w:sz w:val="28"/>
          <w:szCs w:val="28"/>
        </w:rPr>
        <w:t>Установить</w:t>
      </w:r>
      <w:r w:rsidRPr="00FF6DB7">
        <w:rPr>
          <w:sz w:val="28"/>
          <w:szCs w:val="28"/>
        </w:rPr>
        <w:t xml:space="preserve"> должностные оклады руководителей муниципальных учреждений культуры и учреждений дополнительного образования – детских школ искусств муниципального образования</w:t>
      </w:r>
      <w:r w:rsidR="00974432">
        <w:rPr>
          <w:sz w:val="28"/>
          <w:szCs w:val="28"/>
        </w:rPr>
        <w:t xml:space="preserve"> городской округ</w:t>
      </w:r>
      <w:r w:rsidRPr="00FF6DB7">
        <w:rPr>
          <w:sz w:val="28"/>
          <w:szCs w:val="28"/>
        </w:rPr>
        <w:t xml:space="preserve"> город-курорт Геленджик</w:t>
      </w:r>
      <w:r w:rsidR="00974432">
        <w:rPr>
          <w:sz w:val="28"/>
          <w:szCs w:val="28"/>
        </w:rPr>
        <w:t xml:space="preserve"> Краснодарского края</w:t>
      </w:r>
      <w:r w:rsidRPr="00FF6DB7">
        <w:rPr>
          <w:sz w:val="28"/>
          <w:szCs w:val="28"/>
        </w:rPr>
        <w:t xml:space="preserve"> на 20</w:t>
      </w:r>
      <w:r w:rsidR="00154698" w:rsidRPr="00FF6DB7">
        <w:rPr>
          <w:sz w:val="28"/>
          <w:szCs w:val="28"/>
        </w:rPr>
        <w:t>2</w:t>
      </w:r>
      <w:r w:rsidR="00FF6DB7">
        <w:rPr>
          <w:sz w:val="28"/>
          <w:szCs w:val="28"/>
        </w:rPr>
        <w:t>6</w:t>
      </w:r>
      <w:r w:rsidR="00154698" w:rsidRPr="00FF6DB7">
        <w:rPr>
          <w:sz w:val="28"/>
          <w:szCs w:val="28"/>
        </w:rPr>
        <w:t xml:space="preserve"> </w:t>
      </w:r>
      <w:r w:rsidRPr="00FF6DB7">
        <w:rPr>
          <w:sz w:val="28"/>
          <w:szCs w:val="28"/>
        </w:rPr>
        <w:t>год (прилагается).</w:t>
      </w:r>
    </w:p>
    <w:p w14:paraId="7696E4A7" w14:textId="5E494761" w:rsidR="00771490" w:rsidRPr="00FF6DB7" w:rsidRDefault="00771490" w:rsidP="00D95E35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FF6DB7">
        <w:rPr>
          <w:sz w:val="28"/>
          <w:szCs w:val="28"/>
        </w:rPr>
        <w:t xml:space="preserve">2. </w:t>
      </w:r>
      <w:r w:rsidR="00E24C0A" w:rsidRPr="00FF6DB7">
        <w:rPr>
          <w:sz w:val="28"/>
          <w:szCs w:val="28"/>
        </w:rPr>
        <w:t xml:space="preserve">Опубликовать </w:t>
      </w:r>
      <w:r w:rsidR="00FE5631" w:rsidRPr="00FF6DB7">
        <w:rPr>
          <w:sz w:val="28"/>
          <w:szCs w:val="28"/>
        </w:rPr>
        <w:t xml:space="preserve">настоящее </w:t>
      </w:r>
      <w:r w:rsidR="00E24C0A" w:rsidRPr="00FF6DB7">
        <w:rPr>
          <w:sz w:val="28"/>
          <w:szCs w:val="28"/>
        </w:rPr>
        <w:t>п</w:t>
      </w:r>
      <w:r w:rsidR="00BA3CBB" w:rsidRPr="00FF6DB7">
        <w:rPr>
          <w:sz w:val="28"/>
          <w:szCs w:val="28"/>
        </w:rPr>
        <w:t>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</w:t>
      </w:r>
      <w:r w:rsidR="001C3007" w:rsidRPr="00FF6DB7">
        <w:rPr>
          <w:sz w:val="28"/>
          <w:szCs w:val="28"/>
        </w:rPr>
        <w:t>.</w:t>
      </w:r>
    </w:p>
    <w:p w14:paraId="7C91B923" w14:textId="7217334F" w:rsidR="00A02D12" w:rsidRPr="0012725D" w:rsidRDefault="00BD1216" w:rsidP="00A02D12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12725D">
        <w:rPr>
          <w:sz w:val="28"/>
          <w:szCs w:val="28"/>
        </w:rPr>
        <w:lastRenderedPageBreak/>
        <w:t xml:space="preserve">3. Постановление вступает в силу со дня его официального </w:t>
      </w:r>
      <w:r w:rsidR="00870808" w:rsidRPr="0012725D">
        <w:rPr>
          <w:sz w:val="28"/>
          <w:szCs w:val="28"/>
        </w:rPr>
        <w:t xml:space="preserve">обнародования </w:t>
      </w:r>
      <w:r w:rsidRPr="0012725D">
        <w:rPr>
          <w:sz w:val="28"/>
          <w:szCs w:val="28"/>
        </w:rPr>
        <w:t>и распространяется  на  правоотношения, возникшие с 1 января</w:t>
      </w:r>
      <w:r w:rsidR="00A02D12" w:rsidRPr="0012725D">
        <w:rPr>
          <w:sz w:val="28"/>
          <w:szCs w:val="28"/>
        </w:rPr>
        <w:t xml:space="preserve"> </w:t>
      </w:r>
      <w:r w:rsidR="00BA3CBB" w:rsidRPr="0012725D">
        <w:rPr>
          <w:sz w:val="28"/>
          <w:szCs w:val="28"/>
        </w:rPr>
        <w:t>202</w:t>
      </w:r>
      <w:r w:rsidR="0012725D" w:rsidRPr="0012725D">
        <w:rPr>
          <w:sz w:val="28"/>
          <w:szCs w:val="28"/>
        </w:rPr>
        <w:t>6</w:t>
      </w:r>
      <w:r w:rsidR="00BA3CBB" w:rsidRPr="0012725D">
        <w:rPr>
          <w:sz w:val="28"/>
          <w:szCs w:val="28"/>
        </w:rPr>
        <w:t xml:space="preserve"> года</w:t>
      </w:r>
      <w:r w:rsidR="00A02D12" w:rsidRPr="0012725D">
        <w:rPr>
          <w:sz w:val="28"/>
          <w:szCs w:val="28"/>
        </w:rPr>
        <w:t>.</w:t>
      </w:r>
    </w:p>
    <w:p w14:paraId="362BACB6" w14:textId="270A5A4C" w:rsidR="00322F9D" w:rsidRPr="0012725D" w:rsidRDefault="00322F9D" w:rsidP="00BD1216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</w:p>
    <w:p w14:paraId="5336CFC1" w14:textId="77777777" w:rsidR="00322F9D" w:rsidRPr="0012725D" w:rsidRDefault="00322F9D" w:rsidP="00D95E35">
      <w:pPr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</w:p>
    <w:p w14:paraId="268E986C" w14:textId="188071F4" w:rsidR="0010666D" w:rsidRPr="0012725D" w:rsidRDefault="0010666D" w:rsidP="00D95E35">
      <w:pPr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  <w:r w:rsidRPr="0012725D">
        <w:rPr>
          <w:sz w:val="28"/>
          <w:szCs w:val="28"/>
        </w:rPr>
        <w:t>Глава муниципального образования</w:t>
      </w:r>
    </w:p>
    <w:p w14:paraId="5A285BFC" w14:textId="6A34BD5D" w:rsidR="00433C3E" w:rsidRDefault="00433C3E" w:rsidP="0009532A">
      <w:pPr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й округ </w:t>
      </w:r>
      <w:r w:rsidR="0010666D" w:rsidRPr="0012725D">
        <w:rPr>
          <w:sz w:val="28"/>
          <w:szCs w:val="28"/>
        </w:rPr>
        <w:t>город-курорт Геленджик</w:t>
      </w:r>
    </w:p>
    <w:p w14:paraId="0A7CA372" w14:textId="75CDC6DB" w:rsidR="00322F9D" w:rsidRPr="0012725D" w:rsidRDefault="00433C3E" w:rsidP="0009532A">
      <w:pPr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Краснодарского края</w:t>
      </w:r>
      <w:r w:rsidR="0010666D" w:rsidRPr="0012725D">
        <w:rPr>
          <w:sz w:val="28"/>
          <w:szCs w:val="28"/>
        </w:rPr>
        <w:t xml:space="preserve">                                                                       </w:t>
      </w:r>
      <w:r w:rsidR="00154698" w:rsidRPr="0012725D">
        <w:rPr>
          <w:sz w:val="28"/>
          <w:szCs w:val="28"/>
        </w:rPr>
        <w:t>А</w:t>
      </w:r>
      <w:r w:rsidR="0010666D" w:rsidRPr="0012725D">
        <w:rPr>
          <w:sz w:val="28"/>
          <w:szCs w:val="28"/>
        </w:rPr>
        <w:t xml:space="preserve">.А. </w:t>
      </w:r>
      <w:proofErr w:type="spellStart"/>
      <w:r w:rsidR="00154698" w:rsidRPr="0012725D">
        <w:rPr>
          <w:sz w:val="28"/>
          <w:szCs w:val="28"/>
        </w:rPr>
        <w:t>Богодистов</w:t>
      </w:r>
      <w:proofErr w:type="spellEnd"/>
    </w:p>
    <w:p w14:paraId="73BD2B1B" w14:textId="77777777" w:rsidR="00BA20CA" w:rsidRDefault="00BA20CA">
      <w:pPr>
        <w:sectPr w:rsidR="00BA20CA" w:rsidSect="005D17A7">
          <w:headerReference w:type="default" r:id="rId8"/>
          <w:headerReference w:type="first" r:id="rId9"/>
          <w:type w:val="continuous"/>
          <w:pgSz w:w="11906" w:h="16838" w:code="9"/>
          <w:pgMar w:top="1134" w:right="709" w:bottom="1134" w:left="1701" w:header="709" w:footer="709" w:gutter="0"/>
          <w:pgNumType w:start="1"/>
          <w:cols w:space="708"/>
          <w:titlePg/>
          <w:docGrid w:linePitch="360"/>
        </w:sectPr>
      </w:pPr>
    </w:p>
    <w:p w14:paraId="14CF068B" w14:textId="77777777" w:rsidR="0010666D" w:rsidRDefault="0010666D" w:rsidP="001066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ИСТ СОГЛАСОВАНИЯ</w:t>
      </w:r>
    </w:p>
    <w:p w14:paraId="653AAE41" w14:textId="77777777" w:rsidR="0010666D" w:rsidRDefault="0010666D" w:rsidP="0010666D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а постановления администрации муниципального</w:t>
      </w:r>
    </w:p>
    <w:p w14:paraId="173BD074" w14:textId="474D4CD8" w:rsidR="0010666D" w:rsidRDefault="0010666D" w:rsidP="0010666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разования </w:t>
      </w:r>
      <w:r w:rsidR="00CE331B">
        <w:rPr>
          <w:sz w:val="28"/>
          <w:szCs w:val="28"/>
        </w:rPr>
        <w:t xml:space="preserve">городской округ </w:t>
      </w:r>
      <w:r>
        <w:rPr>
          <w:sz w:val="28"/>
          <w:szCs w:val="28"/>
        </w:rPr>
        <w:t>город-курорт Геленджик</w:t>
      </w:r>
    </w:p>
    <w:p w14:paraId="73C7B3AB" w14:textId="004FFFFA" w:rsidR="00CE331B" w:rsidRDefault="00CE331B" w:rsidP="0010666D">
      <w:pPr>
        <w:jc w:val="center"/>
        <w:rPr>
          <w:sz w:val="28"/>
          <w:szCs w:val="28"/>
        </w:rPr>
      </w:pPr>
      <w:r>
        <w:rPr>
          <w:sz w:val="28"/>
          <w:szCs w:val="28"/>
        </w:rPr>
        <w:t>Краснодарского края</w:t>
      </w:r>
    </w:p>
    <w:p w14:paraId="6CB8A7A3" w14:textId="77777777" w:rsidR="0010666D" w:rsidRDefault="0010666D" w:rsidP="0010666D">
      <w:pPr>
        <w:jc w:val="center"/>
        <w:rPr>
          <w:sz w:val="28"/>
          <w:szCs w:val="28"/>
        </w:rPr>
      </w:pPr>
      <w:r>
        <w:rPr>
          <w:sz w:val="28"/>
          <w:szCs w:val="28"/>
        </w:rPr>
        <w:t>от_________________ №____________________</w:t>
      </w:r>
    </w:p>
    <w:p w14:paraId="365F7B04" w14:textId="77777777" w:rsidR="00D32701" w:rsidRDefault="0010666D" w:rsidP="0010666D">
      <w:pPr>
        <w:tabs>
          <w:tab w:val="left" w:pos="720"/>
          <w:tab w:val="left" w:pos="900"/>
        </w:tabs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EA644E">
        <w:rPr>
          <w:sz w:val="28"/>
          <w:szCs w:val="28"/>
        </w:rPr>
        <w:t xml:space="preserve">«Об установлении должностных окладов руководителей </w:t>
      </w:r>
    </w:p>
    <w:p w14:paraId="6115B174" w14:textId="77777777" w:rsidR="00D32701" w:rsidRDefault="0010666D" w:rsidP="0010666D">
      <w:pPr>
        <w:tabs>
          <w:tab w:val="left" w:pos="720"/>
          <w:tab w:val="left" w:pos="900"/>
        </w:tabs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EA644E">
        <w:rPr>
          <w:sz w:val="28"/>
          <w:szCs w:val="28"/>
        </w:rPr>
        <w:t xml:space="preserve">муниципальных учреждений культуры и учреждений </w:t>
      </w:r>
    </w:p>
    <w:p w14:paraId="515A889D" w14:textId="77777777" w:rsidR="00D32701" w:rsidRDefault="0010666D" w:rsidP="0010666D">
      <w:pPr>
        <w:tabs>
          <w:tab w:val="left" w:pos="720"/>
          <w:tab w:val="left" w:pos="900"/>
        </w:tabs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EA644E">
        <w:rPr>
          <w:sz w:val="28"/>
          <w:szCs w:val="28"/>
        </w:rPr>
        <w:t>дополнительного образования –</w:t>
      </w:r>
      <w:r w:rsidR="00D32701">
        <w:rPr>
          <w:sz w:val="28"/>
          <w:szCs w:val="28"/>
        </w:rPr>
        <w:t xml:space="preserve"> </w:t>
      </w:r>
      <w:r w:rsidRPr="00EA644E">
        <w:rPr>
          <w:sz w:val="28"/>
          <w:szCs w:val="28"/>
        </w:rPr>
        <w:t xml:space="preserve">детских школ искусств </w:t>
      </w:r>
    </w:p>
    <w:p w14:paraId="34E0907E" w14:textId="77777777" w:rsidR="00790A3D" w:rsidRDefault="0010666D" w:rsidP="0010666D">
      <w:pPr>
        <w:tabs>
          <w:tab w:val="left" w:pos="720"/>
          <w:tab w:val="left" w:pos="900"/>
        </w:tabs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EA644E">
        <w:rPr>
          <w:sz w:val="28"/>
          <w:szCs w:val="28"/>
        </w:rPr>
        <w:t>муниципального образования</w:t>
      </w:r>
      <w:r w:rsidR="00790A3D">
        <w:rPr>
          <w:sz w:val="28"/>
          <w:szCs w:val="28"/>
        </w:rPr>
        <w:t xml:space="preserve"> </w:t>
      </w:r>
    </w:p>
    <w:p w14:paraId="6A14D99C" w14:textId="3CED217F" w:rsidR="00790A3D" w:rsidRDefault="00790A3D" w:rsidP="0010666D">
      <w:pPr>
        <w:tabs>
          <w:tab w:val="left" w:pos="720"/>
          <w:tab w:val="left" w:pos="900"/>
        </w:tabs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родской округ </w:t>
      </w:r>
      <w:r w:rsidR="0010666D" w:rsidRPr="00EA644E">
        <w:rPr>
          <w:sz w:val="28"/>
          <w:szCs w:val="28"/>
        </w:rPr>
        <w:t>город-курорт Геленджик</w:t>
      </w:r>
      <w:r>
        <w:rPr>
          <w:sz w:val="28"/>
          <w:szCs w:val="28"/>
        </w:rPr>
        <w:t xml:space="preserve"> </w:t>
      </w:r>
    </w:p>
    <w:p w14:paraId="37DCE3EC" w14:textId="25C74E55" w:rsidR="00D32701" w:rsidRDefault="00790A3D" w:rsidP="0010666D">
      <w:pPr>
        <w:tabs>
          <w:tab w:val="left" w:pos="720"/>
          <w:tab w:val="left" w:pos="900"/>
        </w:tabs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Краснодарского края</w:t>
      </w:r>
    </w:p>
    <w:p w14:paraId="79753D08" w14:textId="644CC727" w:rsidR="0010666D" w:rsidRPr="00EA644E" w:rsidRDefault="0010666D" w:rsidP="0010666D">
      <w:pPr>
        <w:tabs>
          <w:tab w:val="left" w:pos="720"/>
          <w:tab w:val="left" w:pos="900"/>
        </w:tabs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EA644E">
        <w:rPr>
          <w:sz w:val="28"/>
          <w:szCs w:val="28"/>
        </w:rPr>
        <w:t xml:space="preserve"> на 20</w:t>
      </w:r>
      <w:r w:rsidR="00614564">
        <w:rPr>
          <w:sz w:val="28"/>
          <w:szCs w:val="28"/>
        </w:rPr>
        <w:t>2</w:t>
      </w:r>
      <w:r w:rsidR="0012725D">
        <w:rPr>
          <w:sz w:val="28"/>
          <w:szCs w:val="28"/>
        </w:rPr>
        <w:t>6</w:t>
      </w:r>
      <w:r w:rsidRPr="00EA644E">
        <w:rPr>
          <w:sz w:val="28"/>
          <w:szCs w:val="28"/>
        </w:rPr>
        <w:t xml:space="preserve"> год</w:t>
      </w:r>
      <w:r>
        <w:rPr>
          <w:sz w:val="28"/>
          <w:szCs w:val="28"/>
        </w:rPr>
        <w:t>»</w:t>
      </w:r>
    </w:p>
    <w:p w14:paraId="77500723" w14:textId="0B35E363" w:rsidR="0009532A" w:rsidRDefault="0009532A" w:rsidP="0010666D">
      <w:pPr>
        <w:tabs>
          <w:tab w:val="left" w:pos="720"/>
          <w:tab w:val="left" w:pos="900"/>
        </w:tabs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14:paraId="03C96C65" w14:textId="5B7E50B9" w:rsidR="0010666D" w:rsidRDefault="0010666D" w:rsidP="0010666D">
      <w:pPr>
        <w:rPr>
          <w:sz w:val="28"/>
          <w:szCs w:val="28"/>
        </w:rPr>
      </w:pPr>
      <w:r>
        <w:rPr>
          <w:sz w:val="28"/>
          <w:szCs w:val="28"/>
        </w:rPr>
        <w:t>Проект подготовлен и внесен:</w:t>
      </w:r>
    </w:p>
    <w:p w14:paraId="49C86483" w14:textId="77777777" w:rsidR="0009532A" w:rsidRDefault="0009532A" w:rsidP="0009532A">
      <w:pPr>
        <w:rPr>
          <w:sz w:val="28"/>
          <w:szCs w:val="28"/>
        </w:rPr>
      </w:pPr>
      <w:r w:rsidRPr="0009532A">
        <w:rPr>
          <w:sz w:val="28"/>
          <w:szCs w:val="28"/>
        </w:rPr>
        <w:t>Управлением культуры,</w:t>
      </w:r>
    </w:p>
    <w:p w14:paraId="0E8EA7B5" w14:textId="77777777" w:rsidR="0009532A" w:rsidRDefault="0009532A" w:rsidP="0009532A">
      <w:pPr>
        <w:rPr>
          <w:sz w:val="28"/>
          <w:szCs w:val="28"/>
        </w:rPr>
      </w:pPr>
      <w:r w:rsidRPr="0009532A">
        <w:rPr>
          <w:sz w:val="28"/>
          <w:szCs w:val="28"/>
        </w:rPr>
        <w:t>искусства и</w:t>
      </w:r>
      <w:r>
        <w:rPr>
          <w:sz w:val="28"/>
          <w:szCs w:val="28"/>
        </w:rPr>
        <w:t xml:space="preserve"> </w:t>
      </w:r>
      <w:r w:rsidRPr="0009532A">
        <w:rPr>
          <w:sz w:val="28"/>
          <w:szCs w:val="28"/>
        </w:rPr>
        <w:t>кинематографии</w:t>
      </w:r>
    </w:p>
    <w:p w14:paraId="4D6742BD" w14:textId="77777777" w:rsidR="0009532A" w:rsidRDefault="0009532A" w:rsidP="0009532A">
      <w:pPr>
        <w:rPr>
          <w:sz w:val="28"/>
          <w:szCs w:val="28"/>
        </w:rPr>
      </w:pPr>
      <w:r w:rsidRPr="0009532A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Pr="0009532A">
        <w:rPr>
          <w:sz w:val="28"/>
          <w:szCs w:val="28"/>
        </w:rPr>
        <w:t xml:space="preserve">муниципального </w:t>
      </w:r>
    </w:p>
    <w:p w14:paraId="16E6879C" w14:textId="77777777" w:rsidR="00433C3E" w:rsidRDefault="0009532A" w:rsidP="0009532A">
      <w:pPr>
        <w:rPr>
          <w:sz w:val="28"/>
          <w:szCs w:val="28"/>
        </w:rPr>
      </w:pPr>
      <w:r w:rsidRPr="0009532A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</w:t>
      </w:r>
      <w:r w:rsidR="00433C3E">
        <w:rPr>
          <w:sz w:val="28"/>
          <w:szCs w:val="28"/>
        </w:rPr>
        <w:t>городской округ</w:t>
      </w:r>
    </w:p>
    <w:p w14:paraId="781F74B2" w14:textId="64406EC6" w:rsidR="0009532A" w:rsidRPr="00623A93" w:rsidRDefault="0009532A" w:rsidP="0009532A">
      <w:pPr>
        <w:rPr>
          <w:sz w:val="28"/>
          <w:szCs w:val="28"/>
        </w:rPr>
      </w:pPr>
      <w:r w:rsidRPr="00623A93">
        <w:rPr>
          <w:sz w:val="28"/>
          <w:szCs w:val="28"/>
        </w:rPr>
        <w:t xml:space="preserve">город-курорт Геленджик </w:t>
      </w:r>
    </w:p>
    <w:p w14:paraId="3A9C8646" w14:textId="160DA72E" w:rsidR="00433C3E" w:rsidRPr="00623A93" w:rsidRDefault="00433C3E" w:rsidP="0009532A">
      <w:pPr>
        <w:rPr>
          <w:sz w:val="28"/>
          <w:szCs w:val="28"/>
        </w:rPr>
      </w:pPr>
      <w:r w:rsidRPr="00623A93">
        <w:rPr>
          <w:sz w:val="28"/>
          <w:szCs w:val="28"/>
        </w:rPr>
        <w:t>Краснодарского края</w:t>
      </w:r>
    </w:p>
    <w:p w14:paraId="72694BAA" w14:textId="68F82A55" w:rsidR="0010666D" w:rsidRDefault="00D741AE" w:rsidP="008C3D58">
      <w:pPr>
        <w:jc w:val="both"/>
        <w:rPr>
          <w:sz w:val="28"/>
          <w:szCs w:val="28"/>
        </w:rPr>
      </w:pPr>
      <w:r w:rsidRPr="00623A93">
        <w:rPr>
          <w:sz w:val="28"/>
          <w:szCs w:val="28"/>
        </w:rPr>
        <w:t>Н</w:t>
      </w:r>
      <w:r w:rsidR="00D32701" w:rsidRPr="00623A93">
        <w:rPr>
          <w:sz w:val="28"/>
          <w:szCs w:val="28"/>
        </w:rPr>
        <w:t>ачальник у</w:t>
      </w:r>
      <w:r w:rsidR="0010666D" w:rsidRPr="00623A93">
        <w:rPr>
          <w:sz w:val="28"/>
          <w:szCs w:val="28"/>
        </w:rPr>
        <w:t>правлени</w:t>
      </w:r>
      <w:r w:rsidR="00D32701" w:rsidRPr="00623A93">
        <w:rPr>
          <w:sz w:val="28"/>
          <w:szCs w:val="28"/>
        </w:rPr>
        <w:t>я</w:t>
      </w:r>
      <w:r w:rsidR="0010666D">
        <w:rPr>
          <w:sz w:val="28"/>
          <w:szCs w:val="28"/>
        </w:rPr>
        <w:t xml:space="preserve"> </w:t>
      </w:r>
      <w:r w:rsidR="0009532A">
        <w:rPr>
          <w:sz w:val="28"/>
          <w:szCs w:val="28"/>
        </w:rPr>
        <w:t xml:space="preserve">                  </w:t>
      </w:r>
      <w:r w:rsidR="0010666D">
        <w:rPr>
          <w:sz w:val="28"/>
          <w:szCs w:val="28"/>
        </w:rPr>
        <w:t xml:space="preserve">     </w:t>
      </w:r>
      <w:r w:rsidR="0009532A">
        <w:rPr>
          <w:sz w:val="28"/>
          <w:szCs w:val="28"/>
        </w:rPr>
        <w:t xml:space="preserve">  </w:t>
      </w:r>
      <w:r w:rsidR="0010666D">
        <w:rPr>
          <w:sz w:val="28"/>
          <w:szCs w:val="28"/>
        </w:rPr>
        <w:t xml:space="preserve">    </w:t>
      </w:r>
      <w:r w:rsidR="0010666D">
        <w:rPr>
          <w:sz w:val="28"/>
          <w:szCs w:val="28"/>
        </w:rPr>
        <w:tab/>
        <w:t xml:space="preserve"> </w:t>
      </w:r>
      <w:r w:rsidR="008C3D58">
        <w:rPr>
          <w:sz w:val="28"/>
          <w:szCs w:val="28"/>
        </w:rPr>
        <w:t xml:space="preserve">  </w:t>
      </w:r>
      <w:r w:rsidR="0010666D">
        <w:rPr>
          <w:sz w:val="28"/>
          <w:szCs w:val="28"/>
        </w:rPr>
        <w:t xml:space="preserve">    </w:t>
      </w:r>
      <w:r w:rsidR="0009532A">
        <w:rPr>
          <w:sz w:val="28"/>
          <w:szCs w:val="28"/>
        </w:rPr>
        <w:t xml:space="preserve">                    </w:t>
      </w:r>
      <w:r w:rsidR="0010666D">
        <w:rPr>
          <w:sz w:val="28"/>
          <w:szCs w:val="28"/>
        </w:rPr>
        <w:t xml:space="preserve">           </w:t>
      </w:r>
      <w:r w:rsidR="00F36D1C">
        <w:rPr>
          <w:sz w:val="28"/>
          <w:szCs w:val="28"/>
        </w:rPr>
        <w:t xml:space="preserve">  </w:t>
      </w:r>
      <w:r w:rsidR="0010666D">
        <w:rPr>
          <w:sz w:val="28"/>
          <w:szCs w:val="28"/>
        </w:rPr>
        <w:t xml:space="preserve"> </w:t>
      </w:r>
      <w:r w:rsidR="00850329">
        <w:rPr>
          <w:sz w:val="28"/>
          <w:szCs w:val="28"/>
        </w:rPr>
        <w:t xml:space="preserve">Е.В. </w:t>
      </w:r>
      <w:proofErr w:type="spellStart"/>
      <w:r w:rsidR="00850329">
        <w:rPr>
          <w:sz w:val="28"/>
          <w:szCs w:val="28"/>
        </w:rPr>
        <w:t>Себелева</w:t>
      </w:r>
      <w:proofErr w:type="spellEnd"/>
    </w:p>
    <w:p w14:paraId="4C88B85C" w14:textId="77777777" w:rsidR="0010666D" w:rsidRDefault="0010666D" w:rsidP="0010666D">
      <w:pPr>
        <w:rPr>
          <w:sz w:val="28"/>
          <w:szCs w:val="28"/>
        </w:rPr>
      </w:pPr>
    </w:p>
    <w:p w14:paraId="34158826" w14:textId="1D9A7F5A" w:rsidR="0010666D" w:rsidRDefault="0010666D" w:rsidP="0010666D">
      <w:pPr>
        <w:rPr>
          <w:sz w:val="28"/>
          <w:szCs w:val="28"/>
        </w:rPr>
      </w:pPr>
      <w:r>
        <w:rPr>
          <w:sz w:val="28"/>
          <w:szCs w:val="28"/>
        </w:rPr>
        <w:t>Проект согласован:</w:t>
      </w:r>
    </w:p>
    <w:p w14:paraId="2DC6055D" w14:textId="0FCB486C" w:rsidR="00316D20" w:rsidRDefault="00D741AE" w:rsidP="0010666D">
      <w:pPr>
        <w:rPr>
          <w:sz w:val="28"/>
          <w:szCs w:val="28"/>
        </w:rPr>
      </w:pPr>
      <w:r>
        <w:rPr>
          <w:sz w:val="28"/>
          <w:szCs w:val="28"/>
        </w:rPr>
        <w:t>Р</w:t>
      </w:r>
      <w:r w:rsidR="00316D20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="00316D20">
        <w:rPr>
          <w:sz w:val="28"/>
          <w:szCs w:val="28"/>
        </w:rPr>
        <w:t xml:space="preserve"> муниципального </w:t>
      </w:r>
    </w:p>
    <w:p w14:paraId="4AA46083" w14:textId="77777777" w:rsidR="00316D20" w:rsidRDefault="00316D20" w:rsidP="0010666D">
      <w:pPr>
        <w:rPr>
          <w:sz w:val="28"/>
          <w:szCs w:val="28"/>
        </w:rPr>
      </w:pPr>
      <w:r>
        <w:rPr>
          <w:sz w:val="28"/>
          <w:szCs w:val="28"/>
        </w:rPr>
        <w:t xml:space="preserve">казенного учреждения </w:t>
      </w:r>
    </w:p>
    <w:p w14:paraId="05D59F36" w14:textId="77777777" w:rsidR="006A7FDE" w:rsidRDefault="00316D20" w:rsidP="0010666D">
      <w:pPr>
        <w:rPr>
          <w:sz w:val="28"/>
          <w:szCs w:val="28"/>
        </w:rPr>
      </w:pPr>
      <w:r>
        <w:rPr>
          <w:sz w:val="28"/>
          <w:szCs w:val="28"/>
        </w:rPr>
        <w:t xml:space="preserve">«Централизованная </w:t>
      </w:r>
    </w:p>
    <w:p w14:paraId="4B146514" w14:textId="3A2AF5A5" w:rsidR="00316D20" w:rsidRDefault="00316D20" w:rsidP="0010666D">
      <w:pPr>
        <w:rPr>
          <w:sz w:val="28"/>
          <w:szCs w:val="28"/>
        </w:rPr>
      </w:pPr>
      <w:r>
        <w:rPr>
          <w:sz w:val="28"/>
          <w:szCs w:val="28"/>
        </w:rPr>
        <w:t>бухгалтерия культуры»</w:t>
      </w:r>
      <w:r>
        <w:rPr>
          <w:sz w:val="28"/>
          <w:szCs w:val="28"/>
        </w:rPr>
        <w:tab/>
        <w:t xml:space="preserve">                 </w:t>
      </w:r>
      <w:r w:rsidR="00210A8B">
        <w:rPr>
          <w:sz w:val="28"/>
          <w:szCs w:val="28"/>
        </w:rPr>
        <w:t xml:space="preserve">                                      </w:t>
      </w:r>
      <w:r w:rsidR="000D256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</w:t>
      </w:r>
      <w:r w:rsidR="00F7623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F76234">
        <w:rPr>
          <w:sz w:val="28"/>
          <w:szCs w:val="28"/>
        </w:rPr>
        <w:t>Т.Ю. Вербицкая</w:t>
      </w:r>
    </w:p>
    <w:p w14:paraId="50FD1E18" w14:textId="77777777" w:rsidR="00316D20" w:rsidRDefault="00316D20" w:rsidP="0010666D">
      <w:pPr>
        <w:rPr>
          <w:sz w:val="28"/>
          <w:szCs w:val="28"/>
        </w:rPr>
      </w:pPr>
    </w:p>
    <w:p w14:paraId="0714F986" w14:textId="77777777" w:rsidR="00376FCF" w:rsidRDefault="00376FCF" w:rsidP="00376FCF">
      <w:pPr>
        <w:widowControl w:val="0"/>
        <w:shd w:val="clear" w:color="auto" w:fill="FFFFFF"/>
        <w:spacing w:line="0" w:lineRule="atLeast"/>
        <w:rPr>
          <w:sz w:val="28"/>
          <w:szCs w:val="32"/>
          <w:lang w:bidi="ru-RU"/>
        </w:rPr>
      </w:pPr>
      <w:r w:rsidRPr="00376FCF">
        <w:rPr>
          <w:sz w:val="28"/>
          <w:szCs w:val="32"/>
          <w:lang w:bidi="ru-RU"/>
        </w:rPr>
        <w:t xml:space="preserve">Начальник правового </w:t>
      </w:r>
    </w:p>
    <w:p w14:paraId="6CB2E493" w14:textId="77777777" w:rsidR="00376FCF" w:rsidRDefault="00376FCF" w:rsidP="00376FCF">
      <w:pPr>
        <w:widowControl w:val="0"/>
        <w:shd w:val="clear" w:color="auto" w:fill="FFFFFF"/>
        <w:spacing w:line="0" w:lineRule="atLeast"/>
        <w:rPr>
          <w:sz w:val="28"/>
          <w:szCs w:val="32"/>
          <w:lang w:bidi="ru-RU"/>
        </w:rPr>
      </w:pPr>
      <w:r>
        <w:rPr>
          <w:sz w:val="28"/>
          <w:szCs w:val="32"/>
          <w:lang w:bidi="ru-RU"/>
        </w:rPr>
        <w:t xml:space="preserve">управления </w:t>
      </w:r>
      <w:r w:rsidRPr="00376FCF">
        <w:rPr>
          <w:sz w:val="28"/>
          <w:szCs w:val="32"/>
          <w:lang w:bidi="ru-RU"/>
        </w:rPr>
        <w:t xml:space="preserve">администрации </w:t>
      </w:r>
    </w:p>
    <w:p w14:paraId="3B8B10E9" w14:textId="77777777" w:rsidR="00376FCF" w:rsidRDefault="00376FCF" w:rsidP="00376FCF">
      <w:pPr>
        <w:widowControl w:val="0"/>
        <w:shd w:val="clear" w:color="auto" w:fill="FFFFFF"/>
        <w:spacing w:line="0" w:lineRule="atLeast"/>
        <w:rPr>
          <w:sz w:val="28"/>
          <w:szCs w:val="32"/>
          <w:lang w:bidi="ru-RU"/>
        </w:rPr>
      </w:pPr>
      <w:r w:rsidRPr="00376FCF">
        <w:rPr>
          <w:sz w:val="28"/>
          <w:szCs w:val="32"/>
          <w:lang w:bidi="ru-RU"/>
        </w:rPr>
        <w:t>муниципального</w:t>
      </w:r>
      <w:r>
        <w:rPr>
          <w:sz w:val="28"/>
          <w:szCs w:val="32"/>
          <w:lang w:bidi="ru-RU"/>
        </w:rPr>
        <w:t xml:space="preserve"> </w:t>
      </w:r>
      <w:r w:rsidRPr="00376FCF">
        <w:rPr>
          <w:sz w:val="28"/>
          <w:szCs w:val="32"/>
          <w:lang w:bidi="ru-RU"/>
        </w:rPr>
        <w:t xml:space="preserve">образования </w:t>
      </w:r>
    </w:p>
    <w:p w14:paraId="10DC7B85" w14:textId="103B8D24" w:rsidR="00623A93" w:rsidRDefault="00623A93" w:rsidP="00376FCF">
      <w:pPr>
        <w:widowControl w:val="0"/>
        <w:shd w:val="clear" w:color="auto" w:fill="FFFFFF"/>
        <w:spacing w:line="0" w:lineRule="atLeast"/>
        <w:rPr>
          <w:sz w:val="28"/>
          <w:szCs w:val="32"/>
          <w:lang w:bidi="ru-RU"/>
        </w:rPr>
      </w:pPr>
      <w:r>
        <w:rPr>
          <w:sz w:val="28"/>
          <w:szCs w:val="32"/>
          <w:lang w:bidi="ru-RU"/>
        </w:rPr>
        <w:t>городской округ</w:t>
      </w:r>
      <w:r w:rsidR="00BB2AB3">
        <w:rPr>
          <w:sz w:val="28"/>
          <w:szCs w:val="32"/>
          <w:lang w:bidi="ru-RU"/>
        </w:rPr>
        <w:t xml:space="preserve"> </w:t>
      </w:r>
      <w:r w:rsidR="00376FCF" w:rsidRPr="00376FCF">
        <w:rPr>
          <w:sz w:val="28"/>
          <w:szCs w:val="32"/>
          <w:lang w:bidi="ru-RU"/>
        </w:rPr>
        <w:t>город-курорт Геленджик</w:t>
      </w:r>
    </w:p>
    <w:p w14:paraId="52BD3DBA" w14:textId="37667C46" w:rsidR="00376FCF" w:rsidRPr="00376FCF" w:rsidRDefault="00623A93" w:rsidP="00376FCF">
      <w:pPr>
        <w:widowControl w:val="0"/>
        <w:shd w:val="clear" w:color="auto" w:fill="FFFFFF"/>
        <w:spacing w:line="0" w:lineRule="atLeast"/>
        <w:rPr>
          <w:sz w:val="28"/>
          <w:szCs w:val="32"/>
          <w:lang w:bidi="ru-RU"/>
        </w:rPr>
      </w:pPr>
      <w:r>
        <w:rPr>
          <w:sz w:val="28"/>
          <w:szCs w:val="32"/>
          <w:lang w:bidi="ru-RU"/>
        </w:rPr>
        <w:t>Краснодарского края</w:t>
      </w:r>
      <w:r w:rsidR="00376FCF" w:rsidRPr="00376FCF">
        <w:rPr>
          <w:sz w:val="28"/>
          <w:szCs w:val="32"/>
          <w:lang w:bidi="ru-RU"/>
        </w:rPr>
        <w:t xml:space="preserve">                                            </w:t>
      </w:r>
      <w:r w:rsidR="00376FCF">
        <w:rPr>
          <w:sz w:val="28"/>
          <w:szCs w:val="32"/>
          <w:lang w:bidi="ru-RU"/>
        </w:rPr>
        <w:t xml:space="preserve">                    </w:t>
      </w:r>
      <w:r w:rsidR="00376FCF" w:rsidRPr="00376FCF">
        <w:rPr>
          <w:sz w:val="28"/>
          <w:szCs w:val="32"/>
          <w:lang w:bidi="ru-RU"/>
        </w:rPr>
        <w:t xml:space="preserve">  </w:t>
      </w:r>
      <w:r w:rsidR="00F36D1C">
        <w:rPr>
          <w:sz w:val="28"/>
          <w:szCs w:val="32"/>
          <w:lang w:bidi="ru-RU"/>
        </w:rPr>
        <w:t xml:space="preserve">      </w:t>
      </w:r>
      <w:r w:rsidR="00376FCF" w:rsidRPr="00376FCF">
        <w:rPr>
          <w:sz w:val="28"/>
          <w:szCs w:val="32"/>
          <w:lang w:bidi="ru-RU"/>
        </w:rPr>
        <w:t>Д.Г. К</w:t>
      </w:r>
      <w:proofErr w:type="spellStart"/>
      <w:r w:rsidR="00376FCF" w:rsidRPr="00376FCF">
        <w:rPr>
          <w:sz w:val="28"/>
          <w:szCs w:val="32"/>
          <w:lang w:bidi="ru-RU"/>
        </w:rPr>
        <w:t>улиничев</w:t>
      </w:r>
      <w:proofErr w:type="spellEnd"/>
    </w:p>
    <w:p w14:paraId="106698DE" w14:textId="77777777" w:rsidR="0010666D" w:rsidRDefault="0010666D" w:rsidP="0010666D">
      <w:pPr>
        <w:rPr>
          <w:sz w:val="28"/>
          <w:szCs w:val="28"/>
        </w:rPr>
      </w:pPr>
    </w:p>
    <w:p w14:paraId="70179B0A" w14:textId="55A18214" w:rsidR="006A7FDE" w:rsidRDefault="00D70D19" w:rsidP="0010666D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10666D">
        <w:rPr>
          <w:sz w:val="28"/>
          <w:szCs w:val="28"/>
        </w:rPr>
        <w:t xml:space="preserve">ачальник финансового </w:t>
      </w:r>
    </w:p>
    <w:p w14:paraId="5776526B" w14:textId="77777777" w:rsidR="006A7FDE" w:rsidRDefault="0010666D" w:rsidP="0010666D">
      <w:pPr>
        <w:rPr>
          <w:sz w:val="28"/>
          <w:szCs w:val="28"/>
        </w:rPr>
      </w:pPr>
      <w:r>
        <w:rPr>
          <w:sz w:val="28"/>
          <w:szCs w:val="28"/>
        </w:rPr>
        <w:t>управления</w:t>
      </w:r>
      <w:r>
        <w:rPr>
          <w:sz w:val="28"/>
          <w:szCs w:val="28"/>
        </w:rPr>
        <w:tab/>
      </w:r>
      <w:r w:rsidR="006A7F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</w:p>
    <w:p w14:paraId="5E03AFB0" w14:textId="77777777" w:rsidR="006A7FDE" w:rsidRDefault="0010666D" w:rsidP="0010666D">
      <w:pPr>
        <w:rPr>
          <w:sz w:val="28"/>
          <w:szCs w:val="28"/>
        </w:rPr>
      </w:pPr>
      <w:r>
        <w:rPr>
          <w:sz w:val="28"/>
          <w:szCs w:val="28"/>
        </w:rPr>
        <w:t>муниципального</w:t>
      </w:r>
      <w:r w:rsidR="006A7F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ования </w:t>
      </w:r>
    </w:p>
    <w:p w14:paraId="2FC24716" w14:textId="0BFF6527" w:rsidR="00623A93" w:rsidRDefault="00623A93" w:rsidP="00623A93">
      <w:pPr>
        <w:widowControl w:val="0"/>
        <w:shd w:val="clear" w:color="auto" w:fill="FFFFFF"/>
        <w:spacing w:line="0" w:lineRule="atLeast"/>
        <w:rPr>
          <w:sz w:val="28"/>
          <w:szCs w:val="32"/>
          <w:lang w:bidi="ru-RU"/>
        </w:rPr>
      </w:pPr>
      <w:r>
        <w:rPr>
          <w:sz w:val="28"/>
          <w:szCs w:val="32"/>
          <w:lang w:bidi="ru-RU"/>
        </w:rPr>
        <w:t>городской округ</w:t>
      </w:r>
      <w:r w:rsidR="00BB2AB3">
        <w:rPr>
          <w:sz w:val="28"/>
          <w:szCs w:val="32"/>
          <w:lang w:bidi="ru-RU"/>
        </w:rPr>
        <w:t xml:space="preserve"> </w:t>
      </w:r>
      <w:r w:rsidRPr="00376FCF">
        <w:rPr>
          <w:sz w:val="28"/>
          <w:szCs w:val="32"/>
          <w:lang w:bidi="ru-RU"/>
        </w:rPr>
        <w:t>город-курорт Геленджик</w:t>
      </w:r>
    </w:p>
    <w:p w14:paraId="0BC525AE" w14:textId="2B4093C2" w:rsidR="0010666D" w:rsidRDefault="00623A93" w:rsidP="00623A93">
      <w:pPr>
        <w:rPr>
          <w:sz w:val="28"/>
          <w:szCs w:val="28"/>
        </w:rPr>
      </w:pPr>
      <w:r>
        <w:rPr>
          <w:sz w:val="28"/>
          <w:szCs w:val="32"/>
          <w:lang w:bidi="ru-RU"/>
        </w:rPr>
        <w:t>Краснодарского края</w:t>
      </w:r>
      <w:r w:rsidR="0010666D">
        <w:rPr>
          <w:sz w:val="28"/>
          <w:szCs w:val="28"/>
        </w:rPr>
        <w:tab/>
      </w:r>
      <w:r w:rsidR="0010666D">
        <w:rPr>
          <w:sz w:val="28"/>
          <w:szCs w:val="28"/>
        </w:rPr>
        <w:tab/>
      </w:r>
      <w:r w:rsidR="0010666D">
        <w:rPr>
          <w:sz w:val="28"/>
          <w:szCs w:val="28"/>
        </w:rPr>
        <w:tab/>
      </w:r>
      <w:r w:rsidR="0010666D">
        <w:rPr>
          <w:sz w:val="28"/>
          <w:szCs w:val="28"/>
        </w:rPr>
        <w:tab/>
      </w:r>
      <w:r w:rsidR="008C3D58">
        <w:rPr>
          <w:sz w:val="28"/>
          <w:szCs w:val="28"/>
        </w:rPr>
        <w:t xml:space="preserve">   </w:t>
      </w:r>
      <w:r w:rsidR="006A7FDE">
        <w:rPr>
          <w:sz w:val="28"/>
          <w:szCs w:val="28"/>
        </w:rPr>
        <w:t xml:space="preserve">                  </w:t>
      </w:r>
      <w:r w:rsidR="00A6017B">
        <w:rPr>
          <w:sz w:val="28"/>
          <w:szCs w:val="28"/>
        </w:rPr>
        <w:t xml:space="preserve"> </w:t>
      </w:r>
      <w:r w:rsidR="00F36D1C">
        <w:rPr>
          <w:sz w:val="28"/>
          <w:szCs w:val="28"/>
        </w:rPr>
        <w:t xml:space="preserve">           </w:t>
      </w:r>
      <w:r w:rsidR="006A7FDE">
        <w:rPr>
          <w:sz w:val="28"/>
          <w:szCs w:val="28"/>
        </w:rPr>
        <w:t xml:space="preserve">  </w:t>
      </w:r>
      <w:r w:rsidR="008C3D58">
        <w:rPr>
          <w:sz w:val="28"/>
          <w:szCs w:val="28"/>
        </w:rPr>
        <w:t xml:space="preserve">    </w:t>
      </w:r>
      <w:r w:rsidR="00D70D19">
        <w:rPr>
          <w:sz w:val="28"/>
          <w:szCs w:val="28"/>
        </w:rPr>
        <w:t>Е.К. Параскева</w:t>
      </w:r>
    </w:p>
    <w:p w14:paraId="254336CA" w14:textId="77777777" w:rsidR="0010666D" w:rsidRDefault="0010666D" w:rsidP="0010666D">
      <w:pPr>
        <w:rPr>
          <w:sz w:val="28"/>
          <w:szCs w:val="28"/>
        </w:rPr>
      </w:pPr>
    </w:p>
    <w:p w14:paraId="274452A4" w14:textId="716A3E18" w:rsidR="006A7FDE" w:rsidRDefault="00A6017B" w:rsidP="00E24C0A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10666D">
        <w:rPr>
          <w:sz w:val="28"/>
          <w:szCs w:val="28"/>
        </w:rPr>
        <w:t xml:space="preserve">ачальник отдела </w:t>
      </w:r>
    </w:p>
    <w:p w14:paraId="3C592BFF" w14:textId="77777777" w:rsidR="006A7FDE" w:rsidRDefault="0010666D" w:rsidP="0010666D">
      <w:pPr>
        <w:rPr>
          <w:sz w:val="28"/>
          <w:szCs w:val="28"/>
        </w:rPr>
      </w:pPr>
      <w:r>
        <w:rPr>
          <w:sz w:val="28"/>
          <w:szCs w:val="28"/>
        </w:rPr>
        <w:t xml:space="preserve">кадров администрации </w:t>
      </w:r>
    </w:p>
    <w:p w14:paraId="5D6D161B" w14:textId="77777777" w:rsidR="006A7FDE" w:rsidRDefault="0010666D" w:rsidP="0010666D">
      <w:pPr>
        <w:rPr>
          <w:sz w:val="28"/>
          <w:szCs w:val="28"/>
        </w:rPr>
      </w:pPr>
      <w:r>
        <w:rPr>
          <w:sz w:val="28"/>
          <w:szCs w:val="28"/>
        </w:rPr>
        <w:t>муниципального</w:t>
      </w:r>
      <w:r w:rsidR="006A7F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ования </w:t>
      </w:r>
    </w:p>
    <w:p w14:paraId="23432F3F" w14:textId="0869F749" w:rsidR="00623A93" w:rsidRDefault="00623A93" w:rsidP="00623A93">
      <w:pPr>
        <w:widowControl w:val="0"/>
        <w:shd w:val="clear" w:color="auto" w:fill="FFFFFF"/>
        <w:spacing w:line="0" w:lineRule="atLeast"/>
        <w:rPr>
          <w:sz w:val="28"/>
          <w:szCs w:val="32"/>
          <w:lang w:bidi="ru-RU"/>
        </w:rPr>
      </w:pPr>
      <w:r>
        <w:rPr>
          <w:sz w:val="28"/>
          <w:szCs w:val="32"/>
          <w:lang w:bidi="ru-RU"/>
        </w:rPr>
        <w:t>городской округ</w:t>
      </w:r>
      <w:r w:rsidR="00BB2AB3">
        <w:rPr>
          <w:sz w:val="28"/>
          <w:szCs w:val="32"/>
          <w:lang w:bidi="ru-RU"/>
        </w:rPr>
        <w:t xml:space="preserve"> </w:t>
      </w:r>
      <w:r w:rsidRPr="00376FCF">
        <w:rPr>
          <w:sz w:val="28"/>
          <w:szCs w:val="32"/>
          <w:lang w:bidi="ru-RU"/>
        </w:rPr>
        <w:t>город-курорт Геленджик</w:t>
      </w:r>
    </w:p>
    <w:p w14:paraId="127B0F9C" w14:textId="6F79367B" w:rsidR="0010666D" w:rsidRDefault="00623A93" w:rsidP="00623A93">
      <w:pPr>
        <w:rPr>
          <w:sz w:val="28"/>
          <w:szCs w:val="28"/>
        </w:rPr>
      </w:pPr>
      <w:r>
        <w:rPr>
          <w:sz w:val="28"/>
          <w:szCs w:val="32"/>
          <w:lang w:bidi="ru-RU"/>
        </w:rPr>
        <w:t>Краснодарского края</w:t>
      </w:r>
      <w:r w:rsidR="0010666D">
        <w:rPr>
          <w:sz w:val="28"/>
          <w:szCs w:val="28"/>
        </w:rPr>
        <w:tab/>
      </w:r>
      <w:r w:rsidR="0010666D">
        <w:rPr>
          <w:sz w:val="28"/>
          <w:szCs w:val="28"/>
        </w:rPr>
        <w:tab/>
      </w:r>
      <w:r w:rsidR="0010666D">
        <w:rPr>
          <w:sz w:val="28"/>
          <w:szCs w:val="28"/>
        </w:rPr>
        <w:tab/>
        <w:t xml:space="preserve">  </w:t>
      </w:r>
      <w:r w:rsidR="0010666D">
        <w:rPr>
          <w:sz w:val="28"/>
          <w:szCs w:val="28"/>
        </w:rPr>
        <w:tab/>
        <w:t xml:space="preserve">  </w:t>
      </w:r>
      <w:r w:rsidR="006A7FDE">
        <w:rPr>
          <w:sz w:val="28"/>
          <w:szCs w:val="28"/>
        </w:rPr>
        <w:t xml:space="preserve">                   </w:t>
      </w:r>
      <w:r w:rsidR="0010666D">
        <w:rPr>
          <w:sz w:val="28"/>
          <w:szCs w:val="28"/>
        </w:rPr>
        <w:t xml:space="preserve"> </w:t>
      </w:r>
      <w:r w:rsidR="002719DD">
        <w:rPr>
          <w:sz w:val="28"/>
          <w:szCs w:val="28"/>
        </w:rPr>
        <w:t xml:space="preserve">  </w:t>
      </w:r>
      <w:r w:rsidR="0010666D">
        <w:rPr>
          <w:sz w:val="28"/>
          <w:szCs w:val="28"/>
        </w:rPr>
        <w:t xml:space="preserve">   </w:t>
      </w:r>
      <w:r w:rsidR="00A6017B">
        <w:rPr>
          <w:sz w:val="28"/>
          <w:szCs w:val="28"/>
        </w:rPr>
        <w:t xml:space="preserve"> </w:t>
      </w:r>
      <w:r w:rsidR="00E24C0A">
        <w:rPr>
          <w:sz w:val="28"/>
          <w:szCs w:val="28"/>
        </w:rPr>
        <w:t xml:space="preserve"> </w:t>
      </w:r>
      <w:r w:rsidR="0010666D">
        <w:rPr>
          <w:sz w:val="28"/>
          <w:szCs w:val="28"/>
        </w:rPr>
        <w:t xml:space="preserve"> </w:t>
      </w:r>
      <w:r w:rsidR="00F36D1C">
        <w:rPr>
          <w:sz w:val="28"/>
          <w:szCs w:val="28"/>
        </w:rPr>
        <w:t xml:space="preserve">          </w:t>
      </w:r>
      <w:r w:rsidR="00A6017B">
        <w:rPr>
          <w:sz w:val="28"/>
          <w:szCs w:val="28"/>
        </w:rPr>
        <w:t>С.</w:t>
      </w:r>
      <w:r w:rsidR="002719DD">
        <w:rPr>
          <w:sz w:val="28"/>
          <w:szCs w:val="28"/>
        </w:rPr>
        <w:t>А. Яковлева</w:t>
      </w:r>
    </w:p>
    <w:p w14:paraId="62A59273" w14:textId="77777777" w:rsidR="006A7FDE" w:rsidRDefault="0010666D" w:rsidP="00B770AB">
      <w:pPr>
        <w:ind w:left="-993"/>
        <w:rPr>
          <w:sz w:val="28"/>
          <w:szCs w:val="28"/>
        </w:rPr>
      </w:pPr>
      <w:r>
        <w:rPr>
          <w:sz w:val="28"/>
          <w:szCs w:val="28"/>
        </w:rPr>
        <w:lastRenderedPageBreak/>
        <w:t>Председатель Контрольно-</w:t>
      </w:r>
    </w:p>
    <w:p w14:paraId="21E36FB7" w14:textId="77777777" w:rsidR="006A7FDE" w:rsidRDefault="0010666D" w:rsidP="00B770AB">
      <w:pPr>
        <w:ind w:left="-993"/>
        <w:rPr>
          <w:sz w:val="28"/>
          <w:szCs w:val="28"/>
        </w:rPr>
      </w:pPr>
      <w:r>
        <w:rPr>
          <w:sz w:val="28"/>
          <w:szCs w:val="28"/>
        </w:rPr>
        <w:t xml:space="preserve">счетной палаты </w:t>
      </w:r>
    </w:p>
    <w:p w14:paraId="7D2905F2" w14:textId="0FED690A" w:rsidR="0010666D" w:rsidRDefault="0010666D" w:rsidP="00B770AB">
      <w:pPr>
        <w:ind w:left="-993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14:paraId="68F44B1B" w14:textId="528F007E" w:rsidR="00623A93" w:rsidRDefault="00623A93" w:rsidP="00B770AB">
      <w:pPr>
        <w:widowControl w:val="0"/>
        <w:shd w:val="clear" w:color="auto" w:fill="FFFFFF"/>
        <w:spacing w:line="0" w:lineRule="atLeast"/>
        <w:ind w:left="-993"/>
        <w:rPr>
          <w:sz w:val="28"/>
          <w:szCs w:val="32"/>
          <w:lang w:bidi="ru-RU"/>
        </w:rPr>
      </w:pPr>
      <w:r>
        <w:rPr>
          <w:sz w:val="28"/>
          <w:szCs w:val="32"/>
          <w:lang w:bidi="ru-RU"/>
        </w:rPr>
        <w:t>городской округ</w:t>
      </w:r>
      <w:r w:rsidR="00BB2AB3">
        <w:rPr>
          <w:sz w:val="28"/>
          <w:szCs w:val="32"/>
          <w:lang w:bidi="ru-RU"/>
        </w:rPr>
        <w:t xml:space="preserve"> </w:t>
      </w:r>
      <w:r w:rsidRPr="00376FCF">
        <w:rPr>
          <w:sz w:val="28"/>
          <w:szCs w:val="32"/>
          <w:lang w:bidi="ru-RU"/>
        </w:rPr>
        <w:t>город-курорт Геленджик</w:t>
      </w:r>
    </w:p>
    <w:p w14:paraId="29D6200F" w14:textId="15D0096A" w:rsidR="0010666D" w:rsidRDefault="00623A93" w:rsidP="00B770AB">
      <w:pPr>
        <w:ind w:left="-993"/>
        <w:rPr>
          <w:sz w:val="28"/>
          <w:szCs w:val="28"/>
        </w:rPr>
      </w:pPr>
      <w:r>
        <w:rPr>
          <w:sz w:val="28"/>
          <w:szCs w:val="32"/>
          <w:lang w:bidi="ru-RU"/>
        </w:rPr>
        <w:t>Краснодарского края</w:t>
      </w:r>
      <w:r w:rsidR="0010666D">
        <w:rPr>
          <w:sz w:val="28"/>
          <w:szCs w:val="28"/>
        </w:rPr>
        <w:t xml:space="preserve">                                               </w:t>
      </w:r>
      <w:r w:rsidR="00B770AB">
        <w:rPr>
          <w:sz w:val="28"/>
          <w:szCs w:val="28"/>
        </w:rPr>
        <w:t xml:space="preserve">       </w:t>
      </w:r>
      <w:r w:rsidR="0010666D">
        <w:rPr>
          <w:sz w:val="28"/>
          <w:szCs w:val="28"/>
        </w:rPr>
        <w:t xml:space="preserve">                    С.В. </w:t>
      </w:r>
      <w:proofErr w:type="spellStart"/>
      <w:r w:rsidR="0010666D">
        <w:rPr>
          <w:sz w:val="28"/>
          <w:szCs w:val="28"/>
        </w:rPr>
        <w:t>Иванская</w:t>
      </w:r>
      <w:proofErr w:type="spellEnd"/>
    </w:p>
    <w:p w14:paraId="490DA416" w14:textId="77777777" w:rsidR="00A6017B" w:rsidRDefault="00A6017B" w:rsidP="00B770AB">
      <w:pPr>
        <w:ind w:left="-993"/>
        <w:rPr>
          <w:sz w:val="28"/>
          <w:szCs w:val="28"/>
        </w:rPr>
      </w:pPr>
    </w:p>
    <w:p w14:paraId="4E54F232" w14:textId="77777777" w:rsidR="002719DD" w:rsidRDefault="002719DD" w:rsidP="00B770AB">
      <w:pPr>
        <w:ind w:left="-993"/>
        <w:rPr>
          <w:sz w:val="28"/>
          <w:szCs w:val="28"/>
        </w:rPr>
      </w:pPr>
    </w:p>
    <w:p w14:paraId="616D42D9" w14:textId="2B5CB20A" w:rsidR="005F1ED1" w:rsidRDefault="005F1ED1" w:rsidP="00B770AB">
      <w:pPr>
        <w:ind w:left="-993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14:paraId="37AA7C43" w14:textId="77777777" w:rsidR="005F1ED1" w:rsidRDefault="005F1ED1" w:rsidP="00B770AB">
      <w:pPr>
        <w:ind w:left="-993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14:paraId="3180B4D2" w14:textId="154CA584" w:rsidR="00623A93" w:rsidRDefault="00623A93" w:rsidP="00B770AB">
      <w:pPr>
        <w:widowControl w:val="0"/>
        <w:shd w:val="clear" w:color="auto" w:fill="FFFFFF"/>
        <w:spacing w:line="0" w:lineRule="atLeast"/>
        <w:ind w:left="-993"/>
        <w:rPr>
          <w:sz w:val="28"/>
          <w:szCs w:val="32"/>
          <w:lang w:bidi="ru-RU"/>
        </w:rPr>
      </w:pPr>
      <w:r>
        <w:rPr>
          <w:sz w:val="28"/>
          <w:szCs w:val="32"/>
          <w:lang w:bidi="ru-RU"/>
        </w:rPr>
        <w:t>городской округ</w:t>
      </w:r>
      <w:r w:rsidR="00BB2AB3">
        <w:rPr>
          <w:sz w:val="28"/>
          <w:szCs w:val="32"/>
          <w:lang w:bidi="ru-RU"/>
        </w:rPr>
        <w:t xml:space="preserve"> </w:t>
      </w:r>
      <w:r w:rsidRPr="00376FCF">
        <w:rPr>
          <w:sz w:val="28"/>
          <w:szCs w:val="32"/>
          <w:lang w:bidi="ru-RU"/>
        </w:rPr>
        <w:t>город-курорт Геленджик</w:t>
      </w:r>
    </w:p>
    <w:p w14:paraId="226DF2BB" w14:textId="6843DEC2" w:rsidR="005F1ED1" w:rsidRDefault="00623A93" w:rsidP="00B770AB">
      <w:pPr>
        <w:ind w:left="-993" w:right="-2"/>
        <w:rPr>
          <w:sz w:val="28"/>
          <w:szCs w:val="28"/>
        </w:rPr>
      </w:pPr>
      <w:r>
        <w:rPr>
          <w:sz w:val="28"/>
          <w:szCs w:val="32"/>
          <w:lang w:bidi="ru-RU"/>
        </w:rPr>
        <w:t>Краснодарского края</w:t>
      </w:r>
      <w:r w:rsidR="005F1ED1">
        <w:rPr>
          <w:sz w:val="28"/>
          <w:szCs w:val="28"/>
        </w:rPr>
        <w:t xml:space="preserve">                                                    </w:t>
      </w:r>
      <w:r w:rsidR="00B770AB">
        <w:rPr>
          <w:sz w:val="28"/>
          <w:szCs w:val="28"/>
        </w:rPr>
        <w:t xml:space="preserve">             </w:t>
      </w:r>
      <w:r w:rsidR="005F1ED1">
        <w:rPr>
          <w:sz w:val="28"/>
          <w:szCs w:val="28"/>
        </w:rPr>
        <w:t xml:space="preserve">       Я.В. Скорикова</w:t>
      </w:r>
    </w:p>
    <w:p w14:paraId="6F05A1FC" w14:textId="77777777" w:rsidR="005F1ED1" w:rsidRDefault="005F1ED1" w:rsidP="00B770AB">
      <w:pPr>
        <w:ind w:left="-993"/>
        <w:rPr>
          <w:sz w:val="28"/>
          <w:szCs w:val="28"/>
        </w:rPr>
      </w:pPr>
    </w:p>
    <w:p w14:paraId="0BA4E9C2" w14:textId="77777777" w:rsidR="00474FA1" w:rsidRDefault="00474FA1" w:rsidP="00B770AB">
      <w:pPr>
        <w:ind w:left="-993"/>
        <w:rPr>
          <w:sz w:val="28"/>
          <w:szCs w:val="28"/>
        </w:rPr>
      </w:pPr>
    </w:p>
    <w:p w14:paraId="50A86F99" w14:textId="77777777" w:rsidR="00474FA1" w:rsidRDefault="00474FA1" w:rsidP="00B770AB">
      <w:pPr>
        <w:ind w:left="-993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14:paraId="68CE1C4B" w14:textId="77777777" w:rsidR="00474FA1" w:rsidRDefault="00474FA1" w:rsidP="00B770AB">
      <w:pPr>
        <w:ind w:left="-993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14:paraId="551AF1C4" w14:textId="36189C5F" w:rsidR="00623A93" w:rsidRDefault="00623A93" w:rsidP="00B770AB">
      <w:pPr>
        <w:widowControl w:val="0"/>
        <w:shd w:val="clear" w:color="auto" w:fill="FFFFFF"/>
        <w:spacing w:line="0" w:lineRule="atLeast"/>
        <w:ind w:left="-993"/>
        <w:rPr>
          <w:sz w:val="28"/>
          <w:szCs w:val="32"/>
          <w:lang w:bidi="ru-RU"/>
        </w:rPr>
      </w:pPr>
      <w:r>
        <w:rPr>
          <w:sz w:val="28"/>
          <w:szCs w:val="32"/>
          <w:lang w:bidi="ru-RU"/>
        </w:rPr>
        <w:t>городской округ</w:t>
      </w:r>
      <w:r w:rsidR="00BB2AB3">
        <w:rPr>
          <w:sz w:val="28"/>
          <w:szCs w:val="32"/>
          <w:lang w:bidi="ru-RU"/>
        </w:rPr>
        <w:t xml:space="preserve"> </w:t>
      </w:r>
      <w:r w:rsidRPr="00376FCF">
        <w:rPr>
          <w:sz w:val="28"/>
          <w:szCs w:val="32"/>
          <w:lang w:bidi="ru-RU"/>
        </w:rPr>
        <w:t>город-курорт Геленджик</w:t>
      </w:r>
    </w:p>
    <w:p w14:paraId="2C8E20A8" w14:textId="55C0CBB0" w:rsidR="00474FA1" w:rsidRDefault="00623A93" w:rsidP="00B770AB">
      <w:pPr>
        <w:ind w:left="-993"/>
        <w:rPr>
          <w:sz w:val="28"/>
          <w:szCs w:val="28"/>
        </w:rPr>
      </w:pPr>
      <w:r>
        <w:rPr>
          <w:sz w:val="28"/>
          <w:szCs w:val="32"/>
          <w:lang w:bidi="ru-RU"/>
        </w:rPr>
        <w:t>Краснодарского края</w:t>
      </w:r>
      <w:r w:rsidR="00474FA1">
        <w:rPr>
          <w:sz w:val="28"/>
          <w:szCs w:val="28"/>
        </w:rPr>
        <w:t xml:space="preserve">                                                   </w:t>
      </w:r>
      <w:r w:rsidR="00B770AB">
        <w:rPr>
          <w:sz w:val="28"/>
          <w:szCs w:val="28"/>
        </w:rPr>
        <w:t xml:space="preserve">       </w:t>
      </w:r>
      <w:r w:rsidR="00474FA1">
        <w:rPr>
          <w:sz w:val="28"/>
          <w:szCs w:val="28"/>
        </w:rPr>
        <w:t xml:space="preserve">          </w:t>
      </w:r>
      <w:r w:rsidR="0012725D">
        <w:rPr>
          <w:sz w:val="28"/>
          <w:szCs w:val="28"/>
        </w:rPr>
        <w:t xml:space="preserve">  </w:t>
      </w:r>
      <w:r w:rsidR="00474FA1">
        <w:rPr>
          <w:sz w:val="28"/>
          <w:szCs w:val="28"/>
        </w:rPr>
        <w:t xml:space="preserve">   </w:t>
      </w:r>
      <w:r w:rsidR="0012725D">
        <w:rPr>
          <w:sz w:val="28"/>
          <w:szCs w:val="28"/>
        </w:rPr>
        <w:t>Я.А. Титаренко</w:t>
      </w:r>
    </w:p>
    <w:p w14:paraId="3464564A" w14:textId="77777777" w:rsidR="00474FA1" w:rsidRDefault="00474FA1" w:rsidP="00B770AB">
      <w:pPr>
        <w:ind w:left="-993"/>
        <w:rPr>
          <w:sz w:val="28"/>
          <w:szCs w:val="28"/>
        </w:rPr>
      </w:pPr>
    </w:p>
    <w:p w14:paraId="5CFEE481" w14:textId="5B1C1D3E" w:rsidR="00D27D99" w:rsidRDefault="00474FA1" w:rsidP="00B770AB">
      <w:pPr>
        <w:ind w:left="-993"/>
        <w:rPr>
          <w:sz w:val="28"/>
          <w:szCs w:val="28"/>
        </w:rPr>
      </w:pPr>
      <w:r>
        <w:rPr>
          <w:sz w:val="28"/>
          <w:szCs w:val="28"/>
        </w:rPr>
        <w:t>П</w:t>
      </w:r>
      <w:r w:rsidR="00A6017B">
        <w:rPr>
          <w:sz w:val="28"/>
          <w:szCs w:val="28"/>
        </w:rPr>
        <w:t>ерв</w:t>
      </w:r>
      <w:r>
        <w:rPr>
          <w:sz w:val="28"/>
          <w:szCs w:val="28"/>
        </w:rPr>
        <w:t>ый</w:t>
      </w:r>
      <w:r w:rsidR="00A6017B">
        <w:rPr>
          <w:sz w:val="28"/>
          <w:szCs w:val="28"/>
        </w:rPr>
        <w:t xml:space="preserve"> з</w:t>
      </w:r>
      <w:r w:rsidR="00D27D99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="00D27D99">
        <w:rPr>
          <w:sz w:val="28"/>
          <w:szCs w:val="28"/>
        </w:rPr>
        <w:t xml:space="preserve"> главы</w:t>
      </w:r>
    </w:p>
    <w:p w14:paraId="7D060355" w14:textId="0C0A1648" w:rsidR="00D27D99" w:rsidRDefault="00D27D99" w:rsidP="00B770AB">
      <w:pPr>
        <w:ind w:left="-993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  <w:r w:rsidR="00474FA1">
        <w:rPr>
          <w:sz w:val="28"/>
          <w:szCs w:val="28"/>
        </w:rPr>
        <w:t xml:space="preserve"> </w:t>
      </w:r>
    </w:p>
    <w:p w14:paraId="2BC37F91" w14:textId="7E32F0B7" w:rsidR="00623A93" w:rsidRDefault="00623A93" w:rsidP="00B770AB">
      <w:pPr>
        <w:widowControl w:val="0"/>
        <w:shd w:val="clear" w:color="auto" w:fill="FFFFFF"/>
        <w:spacing w:line="0" w:lineRule="atLeast"/>
        <w:ind w:left="-993"/>
        <w:rPr>
          <w:sz w:val="28"/>
          <w:szCs w:val="32"/>
          <w:lang w:bidi="ru-RU"/>
        </w:rPr>
      </w:pPr>
      <w:r>
        <w:rPr>
          <w:sz w:val="28"/>
          <w:szCs w:val="32"/>
          <w:lang w:bidi="ru-RU"/>
        </w:rPr>
        <w:t>городской округ</w:t>
      </w:r>
      <w:r w:rsidR="00BB2AB3">
        <w:rPr>
          <w:sz w:val="28"/>
          <w:szCs w:val="32"/>
          <w:lang w:bidi="ru-RU"/>
        </w:rPr>
        <w:t xml:space="preserve"> </w:t>
      </w:r>
      <w:r w:rsidRPr="00376FCF">
        <w:rPr>
          <w:sz w:val="28"/>
          <w:szCs w:val="32"/>
          <w:lang w:bidi="ru-RU"/>
        </w:rPr>
        <w:t>город-курорт Геленджик</w:t>
      </w:r>
    </w:p>
    <w:p w14:paraId="0AE25360" w14:textId="5E28999C" w:rsidR="00D27D99" w:rsidRDefault="00623A93" w:rsidP="00B770AB">
      <w:pPr>
        <w:ind w:left="-993"/>
        <w:rPr>
          <w:sz w:val="28"/>
          <w:szCs w:val="28"/>
        </w:rPr>
      </w:pPr>
      <w:r>
        <w:rPr>
          <w:sz w:val="28"/>
          <w:szCs w:val="32"/>
          <w:lang w:bidi="ru-RU"/>
        </w:rPr>
        <w:t>Краснодарского края</w:t>
      </w:r>
      <w:r w:rsidR="00D27D99">
        <w:rPr>
          <w:sz w:val="28"/>
          <w:szCs w:val="28"/>
        </w:rPr>
        <w:t xml:space="preserve">                                                       </w:t>
      </w:r>
      <w:r w:rsidR="00B770AB">
        <w:rPr>
          <w:sz w:val="28"/>
          <w:szCs w:val="28"/>
        </w:rPr>
        <w:t xml:space="preserve">       </w:t>
      </w:r>
      <w:r w:rsidR="00D27D99">
        <w:rPr>
          <w:sz w:val="28"/>
          <w:szCs w:val="28"/>
        </w:rPr>
        <w:t xml:space="preserve">         </w:t>
      </w:r>
      <w:r w:rsidR="00474FA1">
        <w:rPr>
          <w:sz w:val="28"/>
          <w:szCs w:val="28"/>
        </w:rPr>
        <w:t>М.П. Рыбалкина</w:t>
      </w:r>
    </w:p>
    <w:p w14:paraId="3BF792DA" w14:textId="77777777" w:rsidR="00D27D99" w:rsidRDefault="00D27D99" w:rsidP="00B770AB">
      <w:pPr>
        <w:ind w:left="-993"/>
        <w:rPr>
          <w:sz w:val="28"/>
          <w:szCs w:val="28"/>
        </w:rPr>
      </w:pPr>
    </w:p>
    <w:p w14:paraId="3211DA5E" w14:textId="6816F168" w:rsidR="00210A8B" w:rsidRDefault="00210A8B" w:rsidP="00302520">
      <w:pPr>
        <w:ind w:left="-993" w:right="991"/>
        <w:rPr>
          <w:sz w:val="28"/>
          <w:szCs w:val="28"/>
        </w:rPr>
        <w:sectPr w:rsidR="00210A8B" w:rsidSect="00824638">
          <w:pgSz w:w="11906" w:h="16838" w:code="9"/>
          <w:pgMar w:top="992" w:right="709" w:bottom="993" w:left="1701" w:header="709" w:footer="709" w:gutter="0"/>
          <w:pgNumType w:start="3"/>
          <w:cols w:space="708"/>
          <w:docGrid w:linePitch="360"/>
        </w:sectPr>
      </w:pPr>
    </w:p>
    <w:tbl>
      <w:tblPr>
        <w:tblStyle w:val="aa"/>
        <w:tblW w:w="10008" w:type="dxa"/>
        <w:tblLook w:val="04A0" w:firstRow="1" w:lastRow="0" w:firstColumn="1" w:lastColumn="0" w:noHBand="0" w:noVBand="1"/>
      </w:tblPr>
      <w:tblGrid>
        <w:gridCol w:w="5245"/>
        <w:gridCol w:w="4763"/>
      </w:tblGrid>
      <w:tr w:rsidR="004775F0" w14:paraId="675B032F" w14:textId="77777777" w:rsidTr="00D95E35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52FFCAA8" w14:textId="1FC68181" w:rsidR="004775F0" w:rsidRDefault="0010666D" w:rsidP="00F37FFB">
            <w:pPr>
              <w:ind w:left="-247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</w:tcPr>
          <w:p w14:paraId="3A0E7AB4" w14:textId="324F6722" w:rsidR="004775F0" w:rsidRDefault="00A60067" w:rsidP="00D95E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14:paraId="6443FFA4" w14:textId="2930BA7C" w:rsidR="00E24C0A" w:rsidRDefault="00A60067" w:rsidP="00D95E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</w:t>
            </w:r>
            <w:r w:rsidR="004775F0">
              <w:rPr>
                <w:sz w:val="28"/>
                <w:szCs w:val="28"/>
              </w:rPr>
              <w:t>постановлению администрации</w:t>
            </w:r>
          </w:p>
          <w:p w14:paraId="2D68F8F1" w14:textId="089C03A1" w:rsidR="004775F0" w:rsidRDefault="004775F0" w:rsidP="00D95E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образования</w:t>
            </w:r>
          </w:p>
          <w:p w14:paraId="4CA0A1D4" w14:textId="1D4D4B06" w:rsidR="00A75371" w:rsidRDefault="00A75371" w:rsidP="00D95E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ой округ </w:t>
            </w:r>
          </w:p>
          <w:p w14:paraId="2F231037" w14:textId="77777777" w:rsidR="004775F0" w:rsidRDefault="004775F0" w:rsidP="00D95E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-курорт Геленджик</w:t>
            </w:r>
          </w:p>
          <w:p w14:paraId="7BEF6A49" w14:textId="5E042EE1" w:rsidR="00A75371" w:rsidRDefault="00A75371" w:rsidP="00D95E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дарского края</w:t>
            </w:r>
          </w:p>
          <w:p w14:paraId="6F31DF93" w14:textId="77777777" w:rsidR="004775F0" w:rsidRDefault="004775F0" w:rsidP="00D95E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_________№_________</w:t>
            </w:r>
          </w:p>
        </w:tc>
      </w:tr>
    </w:tbl>
    <w:p w14:paraId="4F41EB39" w14:textId="752480A8" w:rsidR="00F37FFB" w:rsidRDefault="00F37FFB" w:rsidP="004775F0">
      <w:pPr>
        <w:jc w:val="center"/>
        <w:rPr>
          <w:sz w:val="28"/>
          <w:szCs w:val="28"/>
        </w:rPr>
      </w:pPr>
    </w:p>
    <w:p w14:paraId="7E8E5C65" w14:textId="31D83A50" w:rsidR="004775F0" w:rsidRPr="00797DAB" w:rsidRDefault="004775F0" w:rsidP="004775F0">
      <w:pPr>
        <w:jc w:val="center"/>
        <w:rPr>
          <w:sz w:val="28"/>
          <w:szCs w:val="28"/>
        </w:rPr>
      </w:pPr>
      <w:r>
        <w:rPr>
          <w:sz w:val="28"/>
          <w:szCs w:val="28"/>
        </w:rPr>
        <w:t>ДОЛ</w:t>
      </w:r>
      <w:r w:rsidRPr="00797DAB">
        <w:rPr>
          <w:sz w:val="28"/>
          <w:szCs w:val="28"/>
        </w:rPr>
        <w:t>ЖНОСТНЫЕ ОКЛАДЫ</w:t>
      </w:r>
    </w:p>
    <w:p w14:paraId="4919D65B" w14:textId="77777777" w:rsidR="00A60067" w:rsidRDefault="004775F0" w:rsidP="004775F0">
      <w:pPr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Pr="00797DAB">
        <w:rPr>
          <w:sz w:val="28"/>
          <w:szCs w:val="28"/>
        </w:rPr>
        <w:t xml:space="preserve">уководителей муниципальных учреждений культуры </w:t>
      </w:r>
    </w:p>
    <w:p w14:paraId="4028E438" w14:textId="77777777" w:rsidR="00A60067" w:rsidRDefault="004775F0" w:rsidP="004775F0">
      <w:pPr>
        <w:jc w:val="center"/>
        <w:rPr>
          <w:sz w:val="28"/>
          <w:szCs w:val="28"/>
        </w:rPr>
      </w:pPr>
      <w:r w:rsidRPr="00797DAB">
        <w:rPr>
          <w:sz w:val="28"/>
          <w:szCs w:val="28"/>
        </w:rPr>
        <w:t>и учреждений</w:t>
      </w:r>
      <w:r w:rsidR="00A60067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797DAB">
        <w:rPr>
          <w:sz w:val="28"/>
          <w:szCs w:val="28"/>
        </w:rPr>
        <w:t xml:space="preserve">ополнительного образования – </w:t>
      </w:r>
    </w:p>
    <w:p w14:paraId="5327C226" w14:textId="77777777" w:rsidR="00380CB3" w:rsidRDefault="004775F0" w:rsidP="004775F0">
      <w:pPr>
        <w:jc w:val="center"/>
        <w:rPr>
          <w:sz w:val="28"/>
          <w:szCs w:val="28"/>
        </w:rPr>
      </w:pPr>
      <w:r w:rsidRPr="00797DAB">
        <w:rPr>
          <w:sz w:val="28"/>
          <w:szCs w:val="28"/>
        </w:rPr>
        <w:t>детских школ искусств</w:t>
      </w:r>
      <w:r w:rsidR="00BA20CA">
        <w:rPr>
          <w:sz w:val="28"/>
          <w:szCs w:val="28"/>
        </w:rPr>
        <w:t xml:space="preserve"> </w:t>
      </w:r>
    </w:p>
    <w:p w14:paraId="39F9DCB9" w14:textId="77777777" w:rsidR="00380CB3" w:rsidRDefault="004775F0" w:rsidP="00380CB3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797DAB">
        <w:rPr>
          <w:sz w:val="28"/>
          <w:szCs w:val="28"/>
        </w:rPr>
        <w:t>униципального</w:t>
      </w:r>
      <w:r w:rsidR="00380CB3">
        <w:rPr>
          <w:sz w:val="28"/>
          <w:szCs w:val="28"/>
        </w:rPr>
        <w:t xml:space="preserve"> </w:t>
      </w:r>
      <w:r w:rsidRPr="00797DAB">
        <w:rPr>
          <w:sz w:val="28"/>
          <w:szCs w:val="28"/>
        </w:rPr>
        <w:t xml:space="preserve">образования </w:t>
      </w:r>
    </w:p>
    <w:p w14:paraId="5CFAED74" w14:textId="6D9CF898" w:rsidR="00380CB3" w:rsidRDefault="00380CB3" w:rsidP="00380CB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родской округ </w:t>
      </w:r>
      <w:r w:rsidRPr="00EA644E">
        <w:rPr>
          <w:sz w:val="28"/>
          <w:szCs w:val="28"/>
        </w:rPr>
        <w:t>город-курорт Геленджик</w:t>
      </w:r>
      <w:r>
        <w:rPr>
          <w:sz w:val="28"/>
          <w:szCs w:val="28"/>
        </w:rPr>
        <w:t xml:space="preserve"> </w:t>
      </w:r>
    </w:p>
    <w:p w14:paraId="21745A3A" w14:textId="77777777" w:rsidR="00380CB3" w:rsidRDefault="00380CB3" w:rsidP="00380CB3">
      <w:pPr>
        <w:tabs>
          <w:tab w:val="left" w:pos="720"/>
          <w:tab w:val="left" w:pos="900"/>
        </w:tabs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Краснодарского края</w:t>
      </w:r>
    </w:p>
    <w:p w14:paraId="07B629CE" w14:textId="488B45B1" w:rsidR="00380CB3" w:rsidRPr="00EA644E" w:rsidRDefault="00380CB3" w:rsidP="00380CB3">
      <w:pPr>
        <w:tabs>
          <w:tab w:val="left" w:pos="720"/>
          <w:tab w:val="left" w:pos="900"/>
        </w:tabs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EA644E">
        <w:rPr>
          <w:sz w:val="28"/>
          <w:szCs w:val="28"/>
        </w:rPr>
        <w:t xml:space="preserve"> на 20</w:t>
      </w:r>
      <w:r>
        <w:rPr>
          <w:sz w:val="28"/>
          <w:szCs w:val="28"/>
        </w:rPr>
        <w:t>26</w:t>
      </w:r>
      <w:r w:rsidRPr="00EA644E">
        <w:rPr>
          <w:sz w:val="28"/>
          <w:szCs w:val="28"/>
        </w:rPr>
        <w:t xml:space="preserve"> год</w:t>
      </w:r>
    </w:p>
    <w:p w14:paraId="793F9AA1" w14:textId="726E894B" w:rsidR="004775F0" w:rsidRDefault="004775F0" w:rsidP="004775F0">
      <w:pPr>
        <w:jc w:val="center"/>
        <w:rPr>
          <w:sz w:val="28"/>
          <w:szCs w:val="28"/>
        </w:rPr>
      </w:pPr>
    </w:p>
    <w:tbl>
      <w:tblPr>
        <w:tblStyle w:val="aa"/>
        <w:tblW w:w="9636" w:type="dxa"/>
        <w:tblInd w:w="-147" w:type="dxa"/>
        <w:tblLook w:val="04A0" w:firstRow="1" w:lastRow="0" w:firstColumn="1" w:lastColumn="0" w:noHBand="0" w:noVBand="1"/>
      </w:tblPr>
      <w:tblGrid>
        <w:gridCol w:w="594"/>
        <w:gridCol w:w="6919"/>
        <w:gridCol w:w="2123"/>
      </w:tblGrid>
      <w:tr w:rsidR="004775F0" w:rsidRPr="00C2047C" w14:paraId="0A8A7EA4" w14:textId="77777777" w:rsidTr="002375E9">
        <w:tc>
          <w:tcPr>
            <w:tcW w:w="594" w:type="dxa"/>
          </w:tcPr>
          <w:p w14:paraId="0D8C3A96" w14:textId="77777777" w:rsidR="004775F0" w:rsidRDefault="004775F0" w:rsidP="00EB5AFB">
            <w:pPr>
              <w:rPr>
                <w:sz w:val="28"/>
                <w:szCs w:val="28"/>
              </w:rPr>
            </w:pPr>
            <w:r w:rsidRPr="00C2047C">
              <w:rPr>
                <w:sz w:val="28"/>
                <w:szCs w:val="28"/>
              </w:rPr>
              <w:t>№</w:t>
            </w:r>
          </w:p>
          <w:p w14:paraId="096A5204" w14:textId="767CB141" w:rsidR="004F7DC8" w:rsidRPr="00C2047C" w:rsidRDefault="004F7DC8" w:rsidP="00EB5A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6919" w:type="dxa"/>
            <w:vAlign w:val="center"/>
          </w:tcPr>
          <w:p w14:paraId="4ED91129" w14:textId="77777777" w:rsidR="004775F0" w:rsidRPr="00C2047C" w:rsidRDefault="004775F0" w:rsidP="00EB5AFB">
            <w:pPr>
              <w:jc w:val="center"/>
              <w:rPr>
                <w:sz w:val="28"/>
                <w:szCs w:val="28"/>
              </w:rPr>
            </w:pPr>
            <w:r w:rsidRPr="00C2047C">
              <w:rPr>
                <w:sz w:val="28"/>
                <w:szCs w:val="28"/>
              </w:rPr>
              <w:t>Наименование должности руководителя</w:t>
            </w:r>
          </w:p>
          <w:p w14:paraId="78742416" w14:textId="77777777" w:rsidR="004775F0" w:rsidRPr="00C2047C" w:rsidRDefault="004775F0" w:rsidP="00EB5AFB">
            <w:pPr>
              <w:jc w:val="center"/>
              <w:rPr>
                <w:sz w:val="28"/>
                <w:szCs w:val="28"/>
              </w:rPr>
            </w:pPr>
            <w:r w:rsidRPr="00C2047C">
              <w:rPr>
                <w:sz w:val="28"/>
                <w:szCs w:val="28"/>
              </w:rPr>
              <w:t>муниципального учреждения</w:t>
            </w:r>
          </w:p>
        </w:tc>
        <w:tc>
          <w:tcPr>
            <w:tcW w:w="2123" w:type="dxa"/>
          </w:tcPr>
          <w:p w14:paraId="1A996A2A" w14:textId="77777777" w:rsidR="004775F0" w:rsidRPr="00C2047C" w:rsidRDefault="004775F0" w:rsidP="00EB5AFB">
            <w:pPr>
              <w:jc w:val="center"/>
              <w:rPr>
                <w:sz w:val="28"/>
                <w:szCs w:val="28"/>
              </w:rPr>
            </w:pPr>
            <w:r w:rsidRPr="00C2047C">
              <w:rPr>
                <w:sz w:val="28"/>
                <w:szCs w:val="28"/>
              </w:rPr>
              <w:t>Размер должностного оклада (рублей)</w:t>
            </w:r>
          </w:p>
        </w:tc>
      </w:tr>
      <w:tr w:rsidR="004775F0" w:rsidRPr="00C2047C" w14:paraId="511E5DB8" w14:textId="77777777" w:rsidTr="002375E9">
        <w:tc>
          <w:tcPr>
            <w:tcW w:w="594" w:type="dxa"/>
          </w:tcPr>
          <w:p w14:paraId="7E290196" w14:textId="77777777" w:rsidR="004775F0" w:rsidRPr="00C2047C" w:rsidRDefault="004775F0" w:rsidP="00EB5AFB">
            <w:pPr>
              <w:jc w:val="center"/>
              <w:rPr>
                <w:sz w:val="28"/>
                <w:szCs w:val="28"/>
              </w:rPr>
            </w:pPr>
            <w:r w:rsidRPr="00C2047C">
              <w:rPr>
                <w:sz w:val="28"/>
                <w:szCs w:val="28"/>
              </w:rPr>
              <w:t>1</w:t>
            </w:r>
          </w:p>
        </w:tc>
        <w:tc>
          <w:tcPr>
            <w:tcW w:w="6919" w:type="dxa"/>
          </w:tcPr>
          <w:p w14:paraId="062ED78C" w14:textId="77777777" w:rsidR="004775F0" w:rsidRPr="00C2047C" w:rsidRDefault="004775F0" w:rsidP="00EB5AFB">
            <w:pPr>
              <w:jc w:val="center"/>
              <w:rPr>
                <w:sz w:val="28"/>
                <w:szCs w:val="28"/>
              </w:rPr>
            </w:pPr>
            <w:r w:rsidRPr="00C2047C">
              <w:rPr>
                <w:sz w:val="28"/>
                <w:szCs w:val="28"/>
              </w:rPr>
              <w:t>2</w:t>
            </w:r>
          </w:p>
        </w:tc>
        <w:tc>
          <w:tcPr>
            <w:tcW w:w="2123" w:type="dxa"/>
          </w:tcPr>
          <w:p w14:paraId="4E0FD9AB" w14:textId="77777777" w:rsidR="004775F0" w:rsidRPr="00C2047C" w:rsidRDefault="004775F0" w:rsidP="00EB5AFB">
            <w:pPr>
              <w:jc w:val="center"/>
              <w:rPr>
                <w:sz w:val="28"/>
                <w:szCs w:val="28"/>
              </w:rPr>
            </w:pPr>
            <w:r w:rsidRPr="00C2047C">
              <w:rPr>
                <w:sz w:val="28"/>
                <w:szCs w:val="28"/>
              </w:rPr>
              <w:t>3</w:t>
            </w:r>
          </w:p>
        </w:tc>
      </w:tr>
      <w:tr w:rsidR="004775F0" w:rsidRPr="00C2047C" w14:paraId="0F5D7B4E" w14:textId="77777777" w:rsidTr="002375E9">
        <w:tc>
          <w:tcPr>
            <w:tcW w:w="594" w:type="dxa"/>
          </w:tcPr>
          <w:p w14:paraId="14FE4B91" w14:textId="77777777" w:rsidR="004775F0" w:rsidRPr="00C2047C" w:rsidRDefault="004775F0" w:rsidP="00EB5AFB">
            <w:pPr>
              <w:jc w:val="center"/>
              <w:rPr>
                <w:sz w:val="28"/>
                <w:szCs w:val="28"/>
              </w:rPr>
            </w:pPr>
            <w:r w:rsidRPr="00C2047C">
              <w:rPr>
                <w:sz w:val="28"/>
                <w:szCs w:val="28"/>
              </w:rPr>
              <w:t>1</w:t>
            </w:r>
          </w:p>
        </w:tc>
        <w:tc>
          <w:tcPr>
            <w:tcW w:w="6919" w:type="dxa"/>
          </w:tcPr>
          <w:p w14:paraId="7AA5A67B" w14:textId="0F429AF5" w:rsidR="004775F0" w:rsidRPr="00C2047C" w:rsidRDefault="004775F0" w:rsidP="00EB5AFB">
            <w:pPr>
              <w:rPr>
                <w:sz w:val="28"/>
                <w:szCs w:val="28"/>
              </w:rPr>
            </w:pPr>
            <w:r w:rsidRPr="00C2047C">
              <w:rPr>
                <w:sz w:val="28"/>
                <w:szCs w:val="28"/>
              </w:rPr>
              <w:t>Директор муниципального бюджетного учреждения культуры «Централизованная библиотечная система муниципального образования город-курорт Геленджик</w:t>
            </w:r>
            <w:r w:rsidR="000D2562" w:rsidRPr="00C2047C">
              <w:rPr>
                <w:sz w:val="28"/>
                <w:szCs w:val="28"/>
              </w:rPr>
              <w:t>»</w:t>
            </w:r>
          </w:p>
        </w:tc>
        <w:tc>
          <w:tcPr>
            <w:tcW w:w="2123" w:type="dxa"/>
          </w:tcPr>
          <w:p w14:paraId="3FF0AE5A" w14:textId="125B0FD4" w:rsidR="004775F0" w:rsidRPr="00C2047C" w:rsidRDefault="00FC036B" w:rsidP="00EB5A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17C9B">
              <w:rPr>
                <w:sz w:val="28"/>
                <w:szCs w:val="28"/>
              </w:rPr>
              <w:t>8600</w:t>
            </w:r>
          </w:p>
        </w:tc>
      </w:tr>
      <w:tr w:rsidR="004775F0" w:rsidRPr="00C2047C" w14:paraId="085DAAD4" w14:textId="77777777" w:rsidTr="002375E9">
        <w:tc>
          <w:tcPr>
            <w:tcW w:w="594" w:type="dxa"/>
          </w:tcPr>
          <w:p w14:paraId="10501331" w14:textId="77777777" w:rsidR="004775F0" w:rsidRPr="00C2047C" w:rsidRDefault="004775F0" w:rsidP="00EB5AFB">
            <w:pPr>
              <w:jc w:val="center"/>
              <w:rPr>
                <w:sz w:val="28"/>
                <w:szCs w:val="28"/>
              </w:rPr>
            </w:pPr>
            <w:r w:rsidRPr="00C2047C">
              <w:rPr>
                <w:sz w:val="28"/>
                <w:szCs w:val="28"/>
              </w:rPr>
              <w:t>2</w:t>
            </w:r>
          </w:p>
        </w:tc>
        <w:tc>
          <w:tcPr>
            <w:tcW w:w="6919" w:type="dxa"/>
          </w:tcPr>
          <w:p w14:paraId="6AFCE696" w14:textId="77777777" w:rsidR="004775F0" w:rsidRPr="00C2047C" w:rsidRDefault="004775F0" w:rsidP="00EB5AFB">
            <w:pPr>
              <w:rPr>
                <w:sz w:val="28"/>
                <w:szCs w:val="28"/>
              </w:rPr>
            </w:pPr>
            <w:r w:rsidRPr="00C2047C">
              <w:rPr>
                <w:sz w:val="28"/>
                <w:szCs w:val="28"/>
              </w:rPr>
              <w:t>Директор муниципального бюджетного учреждения культуры «Геленджикский историко-краеведческий музей» муниципального образования город-курорт Геленджик</w:t>
            </w:r>
          </w:p>
        </w:tc>
        <w:tc>
          <w:tcPr>
            <w:tcW w:w="2123" w:type="dxa"/>
          </w:tcPr>
          <w:p w14:paraId="0326F3A5" w14:textId="09828362" w:rsidR="004775F0" w:rsidRPr="00C2047C" w:rsidRDefault="0017494E" w:rsidP="00EB5A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717C9B">
              <w:rPr>
                <w:sz w:val="28"/>
                <w:szCs w:val="28"/>
              </w:rPr>
              <w:t>7654</w:t>
            </w:r>
          </w:p>
        </w:tc>
      </w:tr>
      <w:tr w:rsidR="004775F0" w:rsidRPr="00C2047C" w14:paraId="53882707" w14:textId="77777777" w:rsidTr="002375E9">
        <w:tc>
          <w:tcPr>
            <w:tcW w:w="594" w:type="dxa"/>
          </w:tcPr>
          <w:p w14:paraId="0C6F4F1A" w14:textId="77777777" w:rsidR="004775F0" w:rsidRPr="00C2047C" w:rsidRDefault="004775F0" w:rsidP="00EB5AFB">
            <w:pPr>
              <w:jc w:val="center"/>
              <w:rPr>
                <w:sz w:val="28"/>
                <w:szCs w:val="28"/>
              </w:rPr>
            </w:pPr>
            <w:r w:rsidRPr="00C2047C">
              <w:rPr>
                <w:sz w:val="28"/>
                <w:szCs w:val="28"/>
              </w:rPr>
              <w:t>3</w:t>
            </w:r>
          </w:p>
        </w:tc>
        <w:tc>
          <w:tcPr>
            <w:tcW w:w="6919" w:type="dxa"/>
          </w:tcPr>
          <w:p w14:paraId="253A58E0" w14:textId="747D6D81" w:rsidR="004775F0" w:rsidRPr="00C2047C" w:rsidRDefault="004775F0" w:rsidP="00EB5AFB">
            <w:pPr>
              <w:rPr>
                <w:sz w:val="28"/>
                <w:szCs w:val="28"/>
              </w:rPr>
            </w:pPr>
            <w:r w:rsidRPr="00C2047C">
              <w:rPr>
                <w:sz w:val="28"/>
                <w:szCs w:val="28"/>
              </w:rPr>
              <w:t>Директор муниципального бюджетного учреждения культуры «Дворец культуры, искусства и досуга» муниципального образования город-курорт Геленджик</w:t>
            </w:r>
            <w:r w:rsidR="000D2562" w:rsidRPr="00C2047C">
              <w:rPr>
                <w:sz w:val="28"/>
                <w:szCs w:val="28"/>
              </w:rPr>
              <w:t xml:space="preserve"> им. Леонида Плешкова</w:t>
            </w:r>
          </w:p>
        </w:tc>
        <w:tc>
          <w:tcPr>
            <w:tcW w:w="2123" w:type="dxa"/>
          </w:tcPr>
          <w:p w14:paraId="4A705C0C" w14:textId="0844B767" w:rsidR="004775F0" w:rsidRPr="00C2047C" w:rsidRDefault="00717C9B" w:rsidP="00EB5A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923</w:t>
            </w:r>
          </w:p>
        </w:tc>
      </w:tr>
      <w:tr w:rsidR="004775F0" w:rsidRPr="00C2047C" w14:paraId="6C478FEA" w14:textId="77777777" w:rsidTr="002375E9">
        <w:tc>
          <w:tcPr>
            <w:tcW w:w="594" w:type="dxa"/>
          </w:tcPr>
          <w:p w14:paraId="294E1C40" w14:textId="77777777" w:rsidR="004775F0" w:rsidRPr="00C2047C" w:rsidRDefault="004775F0" w:rsidP="00EB5AFB">
            <w:pPr>
              <w:jc w:val="center"/>
              <w:rPr>
                <w:sz w:val="28"/>
                <w:szCs w:val="28"/>
              </w:rPr>
            </w:pPr>
            <w:r w:rsidRPr="00C2047C">
              <w:rPr>
                <w:sz w:val="28"/>
                <w:szCs w:val="28"/>
              </w:rPr>
              <w:t>4</w:t>
            </w:r>
          </w:p>
        </w:tc>
        <w:tc>
          <w:tcPr>
            <w:tcW w:w="6919" w:type="dxa"/>
          </w:tcPr>
          <w:p w14:paraId="349E7B86" w14:textId="77777777" w:rsidR="004775F0" w:rsidRPr="00C2047C" w:rsidRDefault="004775F0" w:rsidP="00EB5AFB">
            <w:pPr>
              <w:rPr>
                <w:sz w:val="28"/>
                <w:szCs w:val="28"/>
              </w:rPr>
            </w:pPr>
            <w:r w:rsidRPr="00C2047C">
              <w:rPr>
                <w:sz w:val="28"/>
                <w:szCs w:val="28"/>
              </w:rPr>
              <w:t>Директор муниципального бюджетного учреждения культуры «Дом культуры села Береговое» муниципального образования город-курорт Геленджик</w:t>
            </w:r>
          </w:p>
        </w:tc>
        <w:tc>
          <w:tcPr>
            <w:tcW w:w="2123" w:type="dxa"/>
          </w:tcPr>
          <w:p w14:paraId="3EF586F7" w14:textId="46DC3D8B" w:rsidR="004775F0" w:rsidRPr="00C2047C" w:rsidRDefault="00717C9B" w:rsidP="00EB5A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  <w:r w:rsidR="00FE72E3">
              <w:rPr>
                <w:sz w:val="28"/>
                <w:szCs w:val="28"/>
              </w:rPr>
              <w:t>479</w:t>
            </w:r>
          </w:p>
        </w:tc>
      </w:tr>
      <w:tr w:rsidR="004775F0" w:rsidRPr="00C2047C" w14:paraId="3B95CA4C" w14:textId="77777777" w:rsidTr="002375E9">
        <w:tc>
          <w:tcPr>
            <w:tcW w:w="594" w:type="dxa"/>
          </w:tcPr>
          <w:p w14:paraId="1068EA37" w14:textId="77777777" w:rsidR="004775F0" w:rsidRPr="00C2047C" w:rsidRDefault="004775F0" w:rsidP="00EB5AFB">
            <w:pPr>
              <w:jc w:val="center"/>
              <w:rPr>
                <w:sz w:val="28"/>
                <w:szCs w:val="28"/>
              </w:rPr>
            </w:pPr>
            <w:r w:rsidRPr="00C2047C">
              <w:rPr>
                <w:sz w:val="28"/>
                <w:szCs w:val="28"/>
              </w:rPr>
              <w:t>5</w:t>
            </w:r>
          </w:p>
        </w:tc>
        <w:tc>
          <w:tcPr>
            <w:tcW w:w="6919" w:type="dxa"/>
          </w:tcPr>
          <w:p w14:paraId="23EDEA2B" w14:textId="77777777" w:rsidR="004775F0" w:rsidRPr="00C2047C" w:rsidRDefault="004775F0" w:rsidP="00EB5AFB">
            <w:pPr>
              <w:rPr>
                <w:sz w:val="28"/>
                <w:szCs w:val="28"/>
              </w:rPr>
            </w:pPr>
            <w:r w:rsidRPr="00C2047C">
              <w:rPr>
                <w:sz w:val="28"/>
                <w:szCs w:val="28"/>
              </w:rPr>
              <w:t>Директор муниципального бюджетного учреждения культуры «Дом культуры села Архипо-Осиповка» муниципального образования город-курорт Геленджик</w:t>
            </w:r>
          </w:p>
        </w:tc>
        <w:tc>
          <w:tcPr>
            <w:tcW w:w="2123" w:type="dxa"/>
          </w:tcPr>
          <w:p w14:paraId="793D3136" w14:textId="6235F834" w:rsidR="004775F0" w:rsidRPr="00C2047C" w:rsidRDefault="00FE72E3" w:rsidP="00EB5A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352</w:t>
            </w:r>
          </w:p>
        </w:tc>
      </w:tr>
      <w:tr w:rsidR="004775F0" w:rsidRPr="00C2047C" w14:paraId="20E71BB9" w14:textId="77777777" w:rsidTr="002375E9">
        <w:tc>
          <w:tcPr>
            <w:tcW w:w="594" w:type="dxa"/>
          </w:tcPr>
          <w:p w14:paraId="7C7E8BD0" w14:textId="77777777" w:rsidR="004775F0" w:rsidRPr="00C2047C" w:rsidRDefault="004775F0" w:rsidP="00EB5AFB">
            <w:pPr>
              <w:jc w:val="center"/>
              <w:rPr>
                <w:sz w:val="28"/>
                <w:szCs w:val="28"/>
              </w:rPr>
            </w:pPr>
            <w:r w:rsidRPr="00C2047C">
              <w:rPr>
                <w:sz w:val="28"/>
                <w:szCs w:val="28"/>
              </w:rPr>
              <w:t>6</w:t>
            </w:r>
          </w:p>
        </w:tc>
        <w:tc>
          <w:tcPr>
            <w:tcW w:w="6919" w:type="dxa"/>
          </w:tcPr>
          <w:p w14:paraId="1DC6B256" w14:textId="77777777" w:rsidR="004775F0" w:rsidRPr="00C2047C" w:rsidRDefault="004775F0" w:rsidP="00EB5AFB">
            <w:pPr>
              <w:rPr>
                <w:sz w:val="28"/>
                <w:szCs w:val="28"/>
              </w:rPr>
            </w:pPr>
            <w:r w:rsidRPr="00C2047C">
              <w:rPr>
                <w:sz w:val="28"/>
                <w:szCs w:val="28"/>
              </w:rPr>
              <w:t>Директор муниципального бюджетного учреждения культуры «Клуб села Текос» муниципального образования город-курорт Геленджик</w:t>
            </w:r>
          </w:p>
        </w:tc>
        <w:tc>
          <w:tcPr>
            <w:tcW w:w="2123" w:type="dxa"/>
          </w:tcPr>
          <w:p w14:paraId="6AB445D0" w14:textId="501DD4FB" w:rsidR="004775F0" w:rsidRPr="00C2047C" w:rsidRDefault="00FE72E3" w:rsidP="00EB5A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273</w:t>
            </w:r>
          </w:p>
        </w:tc>
      </w:tr>
      <w:tr w:rsidR="004775F0" w:rsidRPr="00C2047C" w14:paraId="75FCC4FC" w14:textId="77777777" w:rsidTr="002375E9">
        <w:tc>
          <w:tcPr>
            <w:tcW w:w="594" w:type="dxa"/>
          </w:tcPr>
          <w:p w14:paraId="5D1F55E8" w14:textId="77777777" w:rsidR="004775F0" w:rsidRPr="00C2047C" w:rsidRDefault="004775F0" w:rsidP="00EB5AFB">
            <w:pPr>
              <w:jc w:val="center"/>
              <w:rPr>
                <w:sz w:val="28"/>
                <w:szCs w:val="28"/>
              </w:rPr>
            </w:pPr>
            <w:r w:rsidRPr="00C2047C">
              <w:rPr>
                <w:sz w:val="28"/>
                <w:szCs w:val="28"/>
              </w:rPr>
              <w:t>7</w:t>
            </w:r>
          </w:p>
        </w:tc>
        <w:tc>
          <w:tcPr>
            <w:tcW w:w="6919" w:type="dxa"/>
          </w:tcPr>
          <w:p w14:paraId="162F8CFC" w14:textId="34C7E383" w:rsidR="004775F0" w:rsidRPr="00C2047C" w:rsidRDefault="004775F0" w:rsidP="00EB5AFB">
            <w:pPr>
              <w:rPr>
                <w:sz w:val="28"/>
                <w:szCs w:val="28"/>
              </w:rPr>
            </w:pPr>
            <w:r w:rsidRPr="00C2047C">
              <w:rPr>
                <w:sz w:val="28"/>
                <w:szCs w:val="28"/>
              </w:rPr>
              <w:t>Директор муниципального бюджетного учреждения культуры «</w:t>
            </w:r>
            <w:r w:rsidR="00376FCF" w:rsidRPr="00C2047C">
              <w:rPr>
                <w:sz w:val="28"/>
                <w:szCs w:val="28"/>
              </w:rPr>
              <w:t xml:space="preserve">Централизованная клубная система </w:t>
            </w:r>
          </w:p>
        </w:tc>
        <w:tc>
          <w:tcPr>
            <w:tcW w:w="2123" w:type="dxa"/>
          </w:tcPr>
          <w:p w14:paraId="39406202" w14:textId="58F3477D" w:rsidR="004775F0" w:rsidRPr="00C2047C" w:rsidRDefault="00FE72E3" w:rsidP="00EB5A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395</w:t>
            </w:r>
          </w:p>
        </w:tc>
      </w:tr>
      <w:tr w:rsidR="00CB5DC5" w:rsidRPr="00C2047C" w14:paraId="66B781DE" w14:textId="77777777" w:rsidTr="002375E9">
        <w:tc>
          <w:tcPr>
            <w:tcW w:w="594" w:type="dxa"/>
          </w:tcPr>
          <w:p w14:paraId="5566E2BF" w14:textId="2CFCCA28" w:rsidR="00CB5DC5" w:rsidRPr="00C2047C" w:rsidRDefault="00CB5DC5" w:rsidP="00CB5DC5">
            <w:pPr>
              <w:jc w:val="center"/>
              <w:rPr>
                <w:sz w:val="28"/>
                <w:szCs w:val="28"/>
              </w:rPr>
            </w:pPr>
            <w:r w:rsidRPr="00C2047C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6919" w:type="dxa"/>
          </w:tcPr>
          <w:p w14:paraId="67159865" w14:textId="78E426F6" w:rsidR="00CB5DC5" w:rsidRPr="00C2047C" w:rsidRDefault="00CB5DC5" w:rsidP="00CB5DC5">
            <w:pPr>
              <w:jc w:val="center"/>
              <w:rPr>
                <w:sz w:val="28"/>
                <w:szCs w:val="28"/>
              </w:rPr>
            </w:pPr>
            <w:r w:rsidRPr="00C2047C">
              <w:rPr>
                <w:sz w:val="28"/>
                <w:szCs w:val="28"/>
              </w:rPr>
              <w:t>2</w:t>
            </w:r>
          </w:p>
        </w:tc>
        <w:tc>
          <w:tcPr>
            <w:tcW w:w="2123" w:type="dxa"/>
          </w:tcPr>
          <w:p w14:paraId="428440D2" w14:textId="63B7A1AD" w:rsidR="00CB5DC5" w:rsidRDefault="00CB5DC5" w:rsidP="00CB5DC5">
            <w:pPr>
              <w:jc w:val="center"/>
              <w:rPr>
                <w:sz w:val="28"/>
                <w:szCs w:val="28"/>
              </w:rPr>
            </w:pPr>
            <w:r w:rsidRPr="00C2047C">
              <w:rPr>
                <w:sz w:val="28"/>
                <w:szCs w:val="28"/>
              </w:rPr>
              <w:t>3</w:t>
            </w:r>
          </w:p>
        </w:tc>
      </w:tr>
      <w:tr w:rsidR="00CB5DC5" w:rsidRPr="00C2047C" w14:paraId="790AC792" w14:textId="77777777" w:rsidTr="002375E9">
        <w:tc>
          <w:tcPr>
            <w:tcW w:w="594" w:type="dxa"/>
          </w:tcPr>
          <w:p w14:paraId="26412BFE" w14:textId="77777777" w:rsidR="00CB5DC5" w:rsidRPr="00C2047C" w:rsidRDefault="00CB5DC5" w:rsidP="00CB5D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19" w:type="dxa"/>
          </w:tcPr>
          <w:p w14:paraId="2D417CD3" w14:textId="736FE23E" w:rsidR="00CB5DC5" w:rsidRPr="00C2047C" w:rsidRDefault="00CB5DC5" w:rsidP="00CB5DC5">
            <w:pPr>
              <w:rPr>
                <w:sz w:val="28"/>
                <w:szCs w:val="28"/>
              </w:rPr>
            </w:pPr>
            <w:r w:rsidRPr="00C2047C">
              <w:rPr>
                <w:sz w:val="28"/>
                <w:szCs w:val="28"/>
              </w:rPr>
              <w:t>Кабардинского внутригородского округа» муниципального образования город-курорт Геленджик</w:t>
            </w:r>
          </w:p>
        </w:tc>
        <w:tc>
          <w:tcPr>
            <w:tcW w:w="2123" w:type="dxa"/>
          </w:tcPr>
          <w:p w14:paraId="445E846B" w14:textId="77777777" w:rsidR="00CB5DC5" w:rsidRDefault="00CB5DC5" w:rsidP="00CB5DC5">
            <w:pPr>
              <w:jc w:val="center"/>
              <w:rPr>
                <w:sz w:val="28"/>
                <w:szCs w:val="28"/>
              </w:rPr>
            </w:pPr>
          </w:p>
        </w:tc>
      </w:tr>
      <w:tr w:rsidR="00CB5DC5" w:rsidRPr="00C2047C" w14:paraId="676DDDAD" w14:textId="77777777" w:rsidTr="002375E9">
        <w:tc>
          <w:tcPr>
            <w:tcW w:w="594" w:type="dxa"/>
          </w:tcPr>
          <w:p w14:paraId="5EF744DC" w14:textId="23AD8113" w:rsidR="00CB5DC5" w:rsidRPr="00C2047C" w:rsidRDefault="00CB5DC5" w:rsidP="00CB5DC5">
            <w:pPr>
              <w:jc w:val="center"/>
              <w:rPr>
                <w:sz w:val="28"/>
                <w:szCs w:val="28"/>
              </w:rPr>
            </w:pPr>
            <w:r w:rsidRPr="00C2047C">
              <w:rPr>
                <w:sz w:val="28"/>
                <w:szCs w:val="28"/>
              </w:rPr>
              <w:t>8</w:t>
            </w:r>
          </w:p>
        </w:tc>
        <w:tc>
          <w:tcPr>
            <w:tcW w:w="6919" w:type="dxa"/>
          </w:tcPr>
          <w:p w14:paraId="4F199EA3" w14:textId="4310B494" w:rsidR="00CB5DC5" w:rsidRPr="00C2047C" w:rsidRDefault="00CB5DC5" w:rsidP="00CB5DC5">
            <w:pPr>
              <w:rPr>
                <w:sz w:val="28"/>
                <w:szCs w:val="28"/>
              </w:rPr>
            </w:pPr>
            <w:r w:rsidRPr="00C2047C">
              <w:rPr>
                <w:sz w:val="28"/>
                <w:szCs w:val="28"/>
              </w:rPr>
              <w:t xml:space="preserve">Директор муниципального бюджетного учреждения культуры «Централизованная клубная система </w:t>
            </w:r>
            <w:proofErr w:type="spellStart"/>
            <w:r w:rsidRPr="00C2047C">
              <w:rPr>
                <w:sz w:val="28"/>
                <w:szCs w:val="28"/>
              </w:rPr>
              <w:t>Дивноморского</w:t>
            </w:r>
            <w:proofErr w:type="spellEnd"/>
            <w:r w:rsidRPr="00C2047C">
              <w:rPr>
                <w:sz w:val="28"/>
                <w:szCs w:val="28"/>
              </w:rPr>
              <w:t xml:space="preserve"> сельского округа» муниципального образования город-курорт Геленджик</w:t>
            </w:r>
          </w:p>
        </w:tc>
        <w:tc>
          <w:tcPr>
            <w:tcW w:w="2123" w:type="dxa"/>
          </w:tcPr>
          <w:p w14:paraId="24E7B094" w14:textId="4C630E8F" w:rsidR="00CB5DC5" w:rsidRPr="00C2047C" w:rsidRDefault="00CB5DC5" w:rsidP="00CB5D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307</w:t>
            </w:r>
          </w:p>
        </w:tc>
      </w:tr>
      <w:tr w:rsidR="00CB5DC5" w:rsidRPr="00C2047C" w14:paraId="4D680844" w14:textId="77777777" w:rsidTr="002375E9">
        <w:tc>
          <w:tcPr>
            <w:tcW w:w="594" w:type="dxa"/>
          </w:tcPr>
          <w:p w14:paraId="0A79BCB1" w14:textId="77777777" w:rsidR="00CB5DC5" w:rsidRPr="00C2047C" w:rsidRDefault="00CB5DC5" w:rsidP="00CB5DC5">
            <w:pPr>
              <w:jc w:val="center"/>
              <w:rPr>
                <w:sz w:val="28"/>
                <w:szCs w:val="28"/>
              </w:rPr>
            </w:pPr>
            <w:r w:rsidRPr="00C2047C">
              <w:rPr>
                <w:sz w:val="28"/>
                <w:szCs w:val="28"/>
              </w:rPr>
              <w:t>9</w:t>
            </w:r>
          </w:p>
        </w:tc>
        <w:tc>
          <w:tcPr>
            <w:tcW w:w="6919" w:type="dxa"/>
          </w:tcPr>
          <w:p w14:paraId="7B4880FA" w14:textId="77777777" w:rsidR="00CB5DC5" w:rsidRPr="00C2047C" w:rsidRDefault="00CB5DC5" w:rsidP="00CB5DC5">
            <w:pPr>
              <w:rPr>
                <w:sz w:val="28"/>
                <w:szCs w:val="28"/>
              </w:rPr>
            </w:pPr>
            <w:r w:rsidRPr="00C2047C">
              <w:rPr>
                <w:sz w:val="28"/>
                <w:szCs w:val="28"/>
              </w:rPr>
              <w:t xml:space="preserve">Директор муниципального бюджетного учреждения культуры «Клуб села </w:t>
            </w:r>
            <w:proofErr w:type="spellStart"/>
            <w:r w:rsidRPr="00C2047C">
              <w:rPr>
                <w:sz w:val="28"/>
                <w:szCs w:val="28"/>
              </w:rPr>
              <w:t>Тешебс</w:t>
            </w:r>
            <w:proofErr w:type="spellEnd"/>
            <w:r w:rsidRPr="00C2047C">
              <w:rPr>
                <w:sz w:val="28"/>
                <w:szCs w:val="28"/>
              </w:rPr>
              <w:t>» муниципального образования город-курорт Геленджик</w:t>
            </w:r>
          </w:p>
        </w:tc>
        <w:tc>
          <w:tcPr>
            <w:tcW w:w="2123" w:type="dxa"/>
          </w:tcPr>
          <w:p w14:paraId="2788FD3E" w14:textId="1F3E9E84" w:rsidR="00CB5DC5" w:rsidRPr="00C2047C" w:rsidRDefault="00CB5DC5" w:rsidP="00CB5D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170</w:t>
            </w:r>
          </w:p>
        </w:tc>
      </w:tr>
      <w:tr w:rsidR="00CB5DC5" w:rsidRPr="00C2047C" w14:paraId="7F0E6D87" w14:textId="77777777" w:rsidTr="002375E9">
        <w:tc>
          <w:tcPr>
            <w:tcW w:w="594" w:type="dxa"/>
          </w:tcPr>
          <w:p w14:paraId="2B120341" w14:textId="77777777" w:rsidR="00CB5DC5" w:rsidRPr="00C2047C" w:rsidRDefault="00CB5DC5" w:rsidP="00CB5DC5">
            <w:pPr>
              <w:jc w:val="center"/>
              <w:rPr>
                <w:sz w:val="28"/>
                <w:szCs w:val="28"/>
              </w:rPr>
            </w:pPr>
            <w:r w:rsidRPr="00C2047C">
              <w:rPr>
                <w:sz w:val="28"/>
                <w:szCs w:val="28"/>
              </w:rPr>
              <w:t>10</w:t>
            </w:r>
          </w:p>
        </w:tc>
        <w:tc>
          <w:tcPr>
            <w:tcW w:w="6919" w:type="dxa"/>
          </w:tcPr>
          <w:p w14:paraId="6D139353" w14:textId="77777777" w:rsidR="00CB5DC5" w:rsidRPr="00C2047C" w:rsidRDefault="00CB5DC5" w:rsidP="00CB5DC5">
            <w:pPr>
              <w:rPr>
                <w:sz w:val="28"/>
                <w:szCs w:val="28"/>
              </w:rPr>
            </w:pPr>
            <w:r w:rsidRPr="00C2047C">
              <w:rPr>
                <w:sz w:val="28"/>
                <w:szCs w:val="28"/>
              </w:rPr>
              <w:t>Директор муниципального бюджетного учреждения культуры «Дом культуры села Пшада» муниципального образования город-курорт Геленджик</w:t>
            </w:r>
          </w:p>
        </w:tc>
        <w:tc>
          <w:tcPr>
            <w:tcW w:w="2123" w:type="dxa"/>
          </w:tcPr>
          <w:p w14:paraId="2307D8A1" w14:textId="4128C35F" w:rsidR="00CB5DC5" w:rsidRPr="00C2047C" w:rsidRDefault="00CB5DC5" w:rsidP="00CB5D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336</w:t>
            </w:r>
          </w:p>
        </w:tc>
      </w:tr>
      <w:tr w:rsidR="00CB5DC5" w:rsidRPr="00C2047C" w14:paraId="5407E8C7" w14:textId="77777777" w:rsidTr="002375E9">
        <w:tc>
          <w:tcPr>
            <w:tcW w:w="594" w:type="dxa"/>
          </w:tcPr>
          <w:p w14:paraId="0FD1633E" w14:textId="0D66E422" w:rsidR="00CB5DC5" w:rsidRPr="00763585" w:rsidRDefault="00CB5DC5" w:rsidP="00CB5DC5">
            <w:pPr>
              <w:jc w:val="center"/>
              <w:rPr>
                <w:sz w:val="28"/>
                <w:szCs w:val="28"/>
                <w:lang w:val="en-US"/>
              </w:rPr>
            </w:pPr>
            <w:r w:rsidRPr="00C2047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919" w:type="dxa"/>
          </w:tcPr>
          <w:p w14:paraId="6ED8F72B" w14:textId="77777777" w:rsidR="00CB5DC5" w:rsidRPr="00C2047C" w:rsidRDefault="00CB5DC5" w:rsidP="00CB5DC5">
            <w:pPr>
              <w:rPr>
                <w:sz w:val="28"/>
                <w:szCs w:val="28"/>
              </w:rPr>
            </w:pPr>
            <w:r w:rsidRPr="00C2047C">
              <w:rPr>
                <w:sz w:val="28"/>
                <w:szCs w:val="28"/>
              </w:rPr>
              <w:t>Директор муниципального бюджетного учреждения культуры «Центр культуры и досуга «Творчество» муниципального образования город-курорт Геленджик</w:t>
            </w:r>
          </w:p>
        </w:tc>
        <w:tc>
          <w:tcPr>
            <w:tcW w:w="2123" w:type="dxa"/>
          </w:tcPr>
          <w:p w14:paraId="148F2EED" w14:textId="1E5C8131" w:rsidR="00CB5DC5" w:rsidRPr="00C2047C" w:rsidRDefault="00CB5DC5" w:rsidP="00CB5D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791</w:t>
            </w:r>
          </w:p>
        </w:tc>
      </w:tr>
      <w:tr w:rsidR="00CB5DC5" w:rsidRPr="00C2047C" w14:paraId="070D9119" w14:textId="77777777" w:rsidTr="002375E9">
        <w:tc>
          <w:tcPr>
            <w:tcW w:w="594" w:type="dxa"/>
          </w:tcPr>
          <w:p w14:paraId="4E79FA5A" w14:textId="2B446C50" w:rsidR="00CB5DC5" w:rsidRPr="00763585" w:rsidRDefault="00CB5DC5" w:rsidP="00CB5DC5">
            <w:pPr>
              <w:jc w:val="center"/>
              <w:rPr>
                <w:sz w:val="28"/>
                <w:szCs w:val="28"/>
                <w:lang w:val="en-US"/>
              </w:rPr>
            </w:pPr>
            <w:r w:rsidRPr="00C2047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6919" w:type="dxa"/>
          </w:tcPr>
          <w:p w14:paraId="3886234A" w14:textId="77777777" w:rsidR="00CB5DC5" w:rsidRPr="00C2047C" w:rsidRDefault="00CB5DC5" w:rsidP="00CB5DC5">
            <w:pPr>
              <w:rPr>
                <w:sz w:val="28"/>
                <w:szCs w:val="28"/>
              </w:rPr>
            </w:pPr>
            <w:r w:rsidRPr="00C2047C">
              <w:rPr>
                <w:sz w:val="28"/>
                <w:szCs w:val="28"/>
              </w:rPr>
              <w:t>Директор муниципального бюджетного учреждения культуры «Клуб села Михайловский Перевал» муниципального образования город-курорт Геленджик</w:t>
            </w:r>
          </w:p>
        </w:tc>
        <w:tc>
          <w:tcPr>
            <w:tcW w:w="2123" w:type="dxa"/>
          </w:tcPr>
          <w:p w14:paraId="0D04AA7F" w14:textId="2B8EE995" w:rsidR="00CB5DC5" w:rsidRPr="00C2047C" w:rsidRDefault="00CB5DC5" w:rsidP="00CB5D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859</w:t>
            </w:r>
          </w:p>
        </w:tc>
      </w:tr>
      <w:tr w:rsidR="00CB5DC5" w:rsidRPr="00C2047C" w14:paraId="2C719F99" w14:textId="77777777" w:rsidTr="002375E9">
        <w:tc>
          <w:tcPr>
            <w:tcW w:w="594" w:type="dxa"/>
          </w:tcPr>
          <w:p w14:paraId="12AA7F08" w14:textId="304EDD8B" w:rsidR="00CB5DC5" w:rsidRPr="00763585" w:rsidRDefault="00CB5DC5" w:rsidP="00CB5DC5">
            <w:pPr>
              <w:jc w:val="center"/>
              <w:rPr>
                <w:sz w:val="28"/>
                <w:szCs w:val="28"/>
                <w:lang w:val="en-US"/>
              </w:rPr>
            </w:pPr>
            <w:r w:rsidRPr="00C2047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6919" w:type="dxa"/>
          </w:tcPr>
          <w:p w14:paraId="31D804BD" w14:textId="77777777" w:rsidR="00CB5DC5" w:rsidRPr="00C2047C" w:rsidRDefault="00CB5DC5" w:rsidP="00CB5DC5">
            <w:pPr>
              <w:rPr>
                <w:sz w:val="28"/>
                <w:szCs w:val="28"/>
              </w:rPr>
            </w:pPr>
            <w:r w:rsidRPr="00C2047C">
              <w:rPr>
                <w:sz w:val="28"/>
                <w:szCs w:val="28"/>
              </w:rPr>
              <w:t>Директор муниципального бюджетного учреждения дополнительного образования «Детская школа искусств» муниципального образования город-курорт Геленджик</w:t>
            </w:r>
          </w:p>
        </w:tc>
        <w:tc>
          <w:tcPr>
            <w:tcW w:w="2123" w:type="dxa"/>
          </w:tcPr>
          <w:p w14:paraId="473A8E4B" w14:textId="27ED6575" w:rsidR="00CB5DC5" w:rsidRPr="00C2047C" w:rsidRDefault="00CB5DC5" w:rsidP="00CB5D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714</w:t>
            </w:r>
          </w:p>
        </w:tc>
      </w:tr>
      <w:tr w:rsidR="00CB5DC5" w:rsidRPr="00C2047C" w14:paraId="3A6F093D" w14:textId="77777777" w:rsidTr="002375E9">
        <w:tc>
          <w:tcPr>
            <w:tcW w:w="594" w:type="dxa"/>
          </w:tcPr>
          <w:p w14:paraId="1E048DF2" w14:textId="7F63F9BD" w:rsidR="00CB5DC5" w:rsidRPr="00763585" w:rsidRDefault="00CB5DC5" w:rsidP="00CB5DC5">
            <w:pPr>
              <w:jc w:val="center"/>
              <w:rPr>
                <w:sz w:val="28"/>
                <w:szCs w:val="28"/>
                <w:lang w:val="en-US"/>
              </w:rPr>
            </w:pPr>
            <w:r w:rsidRPr="00C2047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6919" w:type="dxa"/>
          </w:tcPr>
          <w:p w14:paraId="2FC63CD4" w14:textId="0CA04BDA" w:rsidR="00CB5DC5" w:rsidRPr="00C2047C" w:rsidRDefault="00CB5DC5" w:rsidP="00CB5DC5">
            <w:pPr>
              <w:rPr>
                <w:sz w:val="28"/>
                <w:szCs w:val="28"/>
              </w:rPr>
            </w:pPr>
            <w:r w:rsidRPr="00C2047C">
              <w:rPr>
                <w:sz w:val="28"/>
                <w:szCs w:val="28"/>
              </w:rPr>
              <w:t>Директор муниципального бюджетного учреждения дополнительного образования «Детская школа искусств села Пшада»</w:t>
            </w:r>
            <w:r>
              <w:rPr>
                <w:sz w:val="28"/>
                <w:szCs w:val="28"/>
              </w:rPr>
              <w:t xml:space="preserve"> имени Н. Моисеева</w:t>
            </w:r>
            <w:r w:rsidRPr="00C2047C">
              <w:rPr>
                <w:sz w:val="28"/>
                <w:szCs w:val="28"/>
              </w:rPr>
              <w:t xml:space="preserve"> муниципального образования город-курорт Геленджик</w:t>
            </w:r>
          </w:p>
        </w:tc>
        <w:tc>
          <w:tcPr>
            <w:tcW w:w="2123" w:type="dxa"/>
          </w:tcPr>
          <w:p w14:paraId="63186888" w14:textId="3C2AE6A4" w:rsidR="00CB5DC5" w:rsidRPr="00C2047C" w:rsidRDefault="00CB5DC5" w:rsidP="00CB5D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258</w:t>
            </w:r>
          </w:p>
        </w:tc>
      </w:tr>
      <w:tr w:rsidR="00CB5DC5" w:rsidRPr="00C2047C" w14:paraId="00E79BA8" w14:textId="77777777" w:rsidTr="002375E9">
        <w:tc>
          <w:tcPr>
            <w:tcW w:w="594" w:type="dxa"/>
          </w:tcPr>
          <w:p w14:paraId="50C24F36" w14:textId="379070F2" w:rsidR="00CB5DC5" w:rsidRPr="00763585" w:rsidRDefault="00CB5DC5" w:rsidP="00CB5DC5">
            <w:pPr>
              <w:jc w:val="center"/>
              <w:rPr>
                <w:sz w:val="28"/>
                <w:szCs w:val="28"/>
                <w:lang w:val="en-US"/>
              </w:rPr>
            </w:pPr>
            <w:r w:rsidRPr="00C2047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6919" w:type="dxa"/>
          </w:tcPr>
          <w:p w14:paraId="4965B397" w14:textId="5C2C234A" w:rsidR="00CB5DC5" w:rsidRPr="00C2047C" w:rsidRDefault="00CB5DC5" w:rsidP="00CB5DC5">
            <w:pPr>
              <w:rPr>
                <w:sz w:val="28"/>
                <w:szCs w:val="28"/>
              </w:rPr>
            </w:pPr>
            <w:r w:rsidRPr="00C2047C">
              <w:rPr>
                <w:sz w:val="28"/>
                <w:szCs w:val="28"/>
              </w:rPr>
              <w:t>Директор муниципального бюджетного учреждения дополнительного образования «Детская школа искусств села Архипо-Осиповка» муниципального образования город-курорт Геленджик</w:t>
            </w:r>
          </w:p>
        </w:tc>
        <w:tc>
          <w:tcPr>
            <w:tcW w:w="2123" w:type="dxa"/>
          </w:tcPr>
          <w:p w14:paraId="5DA7940D" w14:textId="7190652B" w:rsidR="00CB5DC5" w:rsidRPr="00C2047C" w:rsidRDefault="00CB5DC5" w:rsidP="00CB5D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400</w:t>
            </w:r>
          </w:p>
        </w:tc>
      </w:tr>
    </w:tbl>
    <w:p w14:paraId="03BC7BAA" w14:textId="23C1E3CF" w:rsidR="00F37FFB" w:rsidRDefault="00F37FFB" w:rsidP="004775F0">
      <w:pPr>
        <w:rPr>
          <w:sz w:val="28"/>
          <w:szCs w:val="28"/>
        </w:rPr>
      </w:pPr>
    </w:p>
    <w:p w14:paraId="604D3418" w14:textId="77777777" w:rsidR="00EF7B09" w:rsidRDefault="00EF7B09" w:rsidP="004775F0">
      <w:pPr>
        <w:rPr>
          <w:sz w:val="28"/>
          <w:szCs w:val="28"/>
        </w:rPr>
      </w:pPr>
    </w:p>
    <w:p w14:paraId="231A9328" w14:textId="596B7D77" w:rsidR="00EF7B09" w:rsidRDefault="0091766A" w:rsidP="003863D5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EF7B09">
        <w:rPr>
          <w:sz w:val="28"/>
          <w:szCs w:val="28"/>
        </w:rPr>
        <w:t xml:space="preserve">ачальник управления </w:t>
      </w:r>
    </w:p>
    <w:p w14:paraId="73433D43" w14:textId="77777777" w:rsidR="00DE7304" w:rsidRDefault="00EF7B09" w:rsidP="003863D5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льтуры, искусства и кинематографии </w:t>
      </w:r>
    </w:p>
    <w:p w14:paraId="72823E46" w14:textId="75921B6A" w:rsidR="00EF7B09" w:rsidRDefault="00EF7B09" w:rsidP="003863D5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муниципального образования </w:t>
      </w:r>
    </w:p>
    <w:p w14:paraId="5421DFD6" w14:textId="77777777" w:rsidR="00E24078" w:rsidRDefault="00E24078" w:rsidP="003863D5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й округ </w:t>
      </w:r>
      <w:r w:rsidR="00EF7B09">
        <w:rPr>
          <w:sz w:val="28"/>
          <w:szCs w:val="28"/>
        </w:rPr>
        <w:t>город-курорт Геленджик</w:t>
      </w:r>
    </w:p>
    <w:p w14:paraId="1DF02D5C" w14:textId="73968679" w:rsidR="0010666D" w:rsidRDefault="00E24078" w:rsidP="003863D5">
      <w:pPr>
        <w:ind w:left="-142"/>
        <w:jc w:val="both"/>
      </w:pPr>
      <w:r>
        <w:rPr>
          <w:sz w:val="28"/>
          <w:szCs w:val="28"/>
        </w:rPr>
        <w:t>Краснодарского края</w:t>
      </w:r>
      <w:r w:rsidR="00EF7B09">
        <w:rPr>
          <w:sz w:val="28"/>
          <w:szCs w:val="28"/>
        </w:rPr>
        <w:tab/>
      </w:r>
      <w:r w:rsidR="00EF7B09">
        <w:rPr>
          <w:sz w:val="28"/>
          <w:szCs w:val="28"/>
        </w:rPr>
        <w:tab/>
      </w:r>
      <w:r w:rsidR="00EF7B09">
        <w:rPr>
          <w:sz w:val="28"/>
          <w:szCs w:val="28"/>
        </w:rPr>
        <w:tab/>
      </w:r>
      <w:r w:rsidR="00EF7B09">
        <w:rPr>
          <w:sz w:val="28"/>
          <w:szCs w:val="28"/>
        </w:rPr>
        <w:tab/>
        <w:t xml:space="preserve">         </w:t>
      </w:r>
      <w:r w:rsidR="00EF7B09">
        <w:rPr>
          <w:sz w:val="28"/>
          <w:szCs w:val="28"/>
        </w:rPr>
        <w:tab/>
        <w:t xml:space="preserve">              </w:t>
      </w:r>
      <w:r w:rsidR="003863D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</w:t>
      </w:r>
      <w:r w:rsidR="00EF7B09">
        <w:rPr>
          <w:sz w:val="28"/>
          <w:szCs w:val="28"/>
        </w:rPr>
        <w:t xml:space="preserve">     </w:t>
      </w:r>
      <w:r w:rsidR="00C2047C">
        <w:rPr>
          <w:sz w:val="28"/>
          <w:szCs w:val="28"/>
        </w:rPr>
        <w:t xml:space="preserve">Е.В. </w:t>
      </w:r>
      <w:proofErr w:type="spellStart"/>
      <w:r w:rsidR="00C2047C">
        <w:rPr>
          <w:sz w:val="28"/>
          <w:szCs w:val="28"/>
        </w:rPr>
        <w:t>Себелева</w:t>
      </w:r>
      <w:proofErr w:type="spellEnd"/>
    </w:p>
    <w:sectPr w:rsidR="0010666D" w:rsidSect="00DB5DA1">
      <w:pgSz w:w="11906" w:h="16838" w:code="9"/>
      <w:pgMar w:top="1134" w:right="709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8438AB" w14:textId="77777777" w:rsidR="006C7C9E" w:rsidRDefault="006C7C9E" w:rsidP="00B505A0">
      <w:r>
        <w:separator/>
      </w:r>
    </w:p>
  </w:endnote>
  <w:endnote w:type="continuationSeparator" w:id="0">
    <w:p w14:paraId="14432E56" w14:textId="77777777" w:rsidR="006C7C9E" w:rsidRDefault="006C7C9E" w:rsidP="00B50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AC3E72" w14:textId="77777777" w:rsidR="006C7C9E" w:rsidRDefault="006C7C9E" w:rsidP="00B505A0">
      <w:r>
        <w:separator/>
      </w:r>
    </w:p>
  </w:footnote>
  <w:footnote w:type="continuationSeparator" w:id="0">
    <w:p w14:paraId="61F59B09" w14:textId="77777777" w:rsidR="006C7C9E" w:rsidRDefault="006C7C9E" w:rsidP="00B505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47704817"/>
      <w:docPartObj>
        <w:docPartGallery w:val="Page Numbers (Top of Page)"/>
        <w:docPartUnique/>
      </w:docPartObj>
    </w:sdtPr>
    <w:sdtContent>
      <w:p w14:paraId="62698805" w14:textId="4B1B05E0" w:rsidR="00A819A0" w:rsidRDefault="00A819A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3E757B" w14:textId="544C5A31" w:rsidR="00FE5631" w:rsidRPr="00025185" w:rsidRDefault="00FE5631" w:rsidP="00D95E3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7EEE6" w14:textId="74DD2F11" w:rsidR="007A0435" w:rsidRDefault="007A0435">
    <w:pPr>
      <w:pStyle w:val="a4"/>
      <w:jc w:val="center"/>
    </w:pPr>
  </w:p>
  <w:p w14:paraId="781E59E6" w14:textId="102CED4F" w:rsidR="00025185" w:rsidRPr="00025185" w:rsidRDefault="00025185" w:rsidP="00910487">
    <w:pPr>
      <w:pStyle w:val="a4"/>
      <w:numPr>
        <w:ilvl w:val="2"/>
        <w:numId w:val="2"/>
      </w:numPr>
      <w:jc w:val="center"/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24806F5"/>
    <w:multiLevelType w:val="multilevel"/>
    <w:tmpl w:val="7F22BEF2"/>
    <w:lvl w:ilvl="0">
      <w:start w:val="1"/>
      <w:numFmt w:val="decimal"/>
      <w:lvlText w:val="%1"/>
      <w:lvlJc w:val="center"/>
      <w:pPr>
        <w:tabs>
          <w:tab w:val="num" w:pos="357"/>
        </w:tabs>
        <w:ind w:left="357" w:hanging="68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431" w:hanging="68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05" w:hanging="6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79" w:hanging="6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653" w:hanging="6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27" w:hanging="6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01" w:hanging="6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75" w:hanging="6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49" w:hanging="68"/>
      </w:pPr>
      <w:rPr>
        <w:rFonts w:hint="default"/>
      </w:rPr>
    </w:lvl>
  </w:abstractNum>
  <w:num w:numId="1" w16cid:durableId="598298750">
    <w:abstractNumId w:val="0"/>
  </w:num>
  <w:num w:numId="2" w16cid:durableId="1331130543">
    <w:abstractNumId w:val="0"/>
    <w:lvlOverride w:ilvl="0">
      <w:lvl w:ilvl="0">
        <w:start w:val="1"/>
        <w:numFmt w:val="decimal"/>
        <w:lvlText w:val="%1"/>
        <w:lvlJc w:val="center"/>
        <w:pPr>
          <w:ind w:left="357" w:hanging="68"/>
        </w:pPr>
        <w:rPr>
          <w:rFonts w:asciiTheme="majorHAnsi" w:hAnsiTheme="majorHAnsi" w:hint="default"/>
          <w:b w:val="0"/>
          <w:i w:val="0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431"/>
          </w:tabs>
          <w:ind w:left="431" w:hanging="68"/>
        </w:pPr>
        <w:rPr>
          <w:rFonts w:hint="default"/>
        </w:rPr>
      </w:lvl>
    </w:lvlOverride>
    <w:lvlOverride w:ilvl="2">
      <w:lvl w:ilvl="2">
        <w:start w:val="1"/>
        <w:numFmt w:val="lowerRoman"/>
        <w:lvlRestart w:val="1"/>
        <w:lvlText w:val="%1"/>
        <w:lvlJc w:val="left"/>
        <w:pPr>
          <w:tabs>
            <w:tab w:val="num" w:pos="505"/>
          </w:tabs>
          <w:ind w:left="505" w:hanging="68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579"/>
          </w:tabs>
          <w:ind w:left="579" w:hanging="68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653"/>
          </w:tabs>
          <w:ind w:left="653" w:hanging="68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727"/>
          </w:tabs>
          <w:ind w:left="727" w:hanging="68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01"/>
          </w:tabs>
          <w:ind w:left="801" w:hanging="68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875"/>
          </w:tabs>
          <w:ind w:left="875" w:hanging="68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949"/>
          </w:tabs>
          <w:ind w:left="949" w:hanging="68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1A3"/>
    <w:rsid w:val="000108FD"/>
    <w:rsid w:val="00010F5F"/>
    <w:rsid w:val="000212C8"/>
    <w:rsid w:val="00025185"/>
    <w:rsid w:val="00026510"/>
    <w:rsid w:val="00030F5B"/>
    <w:rsid w:val="00076655"/>
    <w:rsid w:val="0009532A"/>
    <w:rsid w:val="000A1334"/>
    <w:rsid w:val="000C0D70"/>
    <w:rsid w:val="000C75F4"/>
    <w:rsid w:val="000D2562"/>
    <w:rsid w:val="000D794C"/>
    <w:rsid w:val="000E7953"/>
    <w:rsid w:val="0010666D"/>
    <w:rsid w:val="001128AD"/>
    <w:rsid w:val="00117CD5"/>
    <w:rsid w:val="0012725D"/>
    <w:rsid w:val="00131CAD"/>
    <w:rsid w:val="0013490C"/>
    <w:rsid w:val="001410ED"/>
    <w:rsid w:val="00154698"/>
    <w:rsid w:val="00163041"/>
    <w:rsid w:val="0017494E"/>
    <w:rsid w:val="001A1FF6"/>
    <w:rsid w:val="001A279B"/>
    <w:rsid w:val="001C171D"/>
    <w:rsid w:val="001C3007"/>
    <w:rsid w:val="001D0F68"/>
    <w:rsid w:val="001D644F"/>
    <w:rsid w:val="001E31FA"/>
    <w:rsid w:val="00210A8B"/>
    <w:rsid w:val="002209F2"/>
    <w:rsid w:val="002375E9"/>
    <w:rsid w:val="0024290A"/>
    <w:rsid w:val="00243A0C"/>
    <w:rsid w:val="00247901"/>
    <w:rsid w:val="002604F9"/>
    <w:rsid w:val="002711A3"/>
    <w:rsid w:val="002719DD"/>
    <w:rsid w:val="002720DB"/>
    <w:rsid w:val="00285601"/>
    <w:rsid w:val="002B27AC"/>
    <w:rsid w:val="002D5837"/>
    <w:rsid w:val="002E56F4"/>
    <w:rsid w:val="00300972"/>
    <w:rsid w:val="00302520"/>
    <w:rsid w:val="00306FEA"/>
    <w:rsid w:val="00313217"/>
    <w:rsid w:val="00316D20"/>
    <w:rsid w:val="00322F9D"/>
    <w:rsid w:val="0033765B"/>
    <w:rsid w:val="00347169"/>
    <w:rsid w:val="00364CBD"/>
    <w:rsid w:val="00376FCF"/>
    <w:rsid w:val="00380CB3"/>
    <w:rsid w:val="00380D9D"/>
    <w:rsid w:val="0038170C"/>
    <w:rsid w:val="003849B5"/>
    <w:rsid w:val="003855B6"/>
    <w:rsid w:val="00385FE9"/>
    <w:rsid w:val="003863D5"/>
    <w:rsid w:val="003959B0"/>
    <w:rsid w:val="003B2F9E"/>
    <w:rsid w:val="003D1FA6"/>
    <w:rsid w:val="00433C3E"/>
    <w:rsid w:val="00437E2C"/>
    <w:rsid w:val="004653B6"/>
    <w:rsid w:val="004713E7"/>
    <w:rsid w:val="004725F0"/>
    <w:rsid w:val="00472A67"/>
    <w:rsid w:val="00474FA1"/>
    <w:rsid w:val="004775F0"/>
    <w:rsid w:val="004A50B3"/>
    <w:rsid w:val="004A5FC9"/>
    <w:rsid w:val="004C7D95"/>
    <w:rsid w:val="004C7EBE"/>
    <w:rsid w:val="004D0C61"/>
    <w:rsid w:val="004F62B8"/>
    <w:rsid w:val="004F7DC8"/>
    <w:rsid w:val="005216A8"/>
    <w:rsid w:val="00542641"/>
    <w:rsid w:val="00564EAD"/>
    <w:rsid w:val="00571FD3"/>
    <w:rsid w:val="0057481B"/>
    <w:rsid w:val="00577CBB"/>
    <w:rsid w:val="00580DBD"/>
    <w:rsid w:val="00592E70"/>
    <w:rsid w:val="005933B0"/>
    <w:rsid w:val="00595595"/>
    <w:rsid w:val="005A3B7D"/>
    <w:rsid w:val="005B4144"/>
    <w:rsid w:val="005B7C17"/>
    <w:rsid w:val="005D17A7"/>
    <w:rsid w:val="005F1ED1"/>
    <w:rsid w:val="005F594C"/>
    <w:rsid w:val="00614564"/>
    <w:rsid w:val="00623A93"/>
    <w:rsid w:val="00630144"/>
    <w:rsid w:val="00630E2E"/>
    <w:rsid w:val="0063655C"/>
    <w:rsid w:val="00643390"/>
    <w:rsid w:val="00665E64"/>
    <w:rsid w:val="0067471D"/>
    <w:rsid w:val="006919B5"/>
    <w:rsid w:val="006A50B9"/>
    <w:rsid w:val="006A7FDE"/>
    <w:rsid w:val="006B25A3"/>
    <w:rsid w:val="006C3D81"/>
    <w:rsid w:val="006C7C9E"/>
    <w:rsid w:val="006E1BDB"/>
    <w:rsid w:val="00717C9B"/>
    <w:rsid w:val="00763585"/>
    <w:rsid w:val="00771490"/>
    <w:rsid w:val="00790A3D"/>
    <w:rsid w:val="007A0435"/>
    <w:rsid w:val="007B19D8"/>
    <w:rsid w:val="007C7303"/>
    <w:rsid w:val="007F649A"/>
    <w:rsid w:val="008014C3"/>
    <w:rsid w:val="0080277B"/>
    <w:rsid w:val="008102D4"/>
    <w:rsid w:val="00816213"/>
    <w:rsid w:val="00821EEE"/>
    <w:rsid w:val="00824638"/>
    <w:rsid w:val="00842A83"/>
    <w:rsid w:val="00850329"/>
    <w:rsid w:val="00851D72"/>
    <w:rsid w:val="00870808"/>
    <w:rsid w:val="008771F4"/>
    <w:rsid w:val="0088499C"/>
    <w:rsid w:val="008C07AA"/>
    <w:rsid w:val="008C3D58"/>
    <w:rsid w:val="008C44A8"/>
    <w:rsid w:val="008C71BD"/>
    <w:rsid w:val="008D2E72"/>
    <w:rsid w:val="008E1B00"/>
    <w:rsid w:val="008F2F1C"/>
    <w:rsid w:val="008F426D"/>
    <w:rsid w:val="009103DF"/>
    <w:rsid w:val="00910487"/>
    <w:rsid w:val="0091766A"/>
    <w:rsid w:val="00923871"/>
    <w:rsid w:val="0093301B"/>
    <w:rsid w:val="009334AB"/>
    <w:rsid w:val="00937532"/>
    <w:rsid w:val="00951DD7"/>
    <w:rsid w:val="00974432"/>
    <w:rsid w:val="00977BF5"/>
    <w:rsid w:val="009935D4"/>
    <w:rsid w:val="009972BB"/>
    <w:rsid w:val="009A517D"/>
    <w:rsid w:val="009A6E97"/>
    <w:rsid w:val="009F1BC1"/>
    <w:rsid w:val="00A01D02"/>
    <w:rsid w:val="00A025FF"/>
    <w:rsid w:val="00A02D12"/>
    <w:rsid w:val="00A06777"/>
    <w:rsid w:val="00A178A7"/>
    <w:rsid w:val="00A30689"/>
    <w:rsid w:val="00A32A02"/>
    <w:rsid w:val="00A35CEC"/>
    <w:rsid w:val="00A60067"/>
    <w:rsid w:val="00A6017B"/>
    <w:rsid w:val="00A734FF"/>
    <w:rsid w:val="00A74E8C"/>
    <w:rsid w:val="00A75371"/>
    <w:rsid w:val="00A819A0"/>
    <w:rsid w:val="00A92B3D"/>
    <w:rsid w:val="00AA7C87"/>
    <w:rsid w:val="00AB0AC8"/>
    <w:rsid w:val="00AE4A36"/>
    <w:rsid w:val="00AE6C2A"/>
    <w:rsid w:val="00B171E0"/>
    <w:rsid w:val="00B505A0"/>
    <w:rsid w:val="00B5184B"/>
    <w:rsid w:val="00B564E6"/>
    <w:rsid w:val="00B604D2"/>
    <w:rsid w:val="00B71495"/>
    <w:rsid w:val="00B77021"/>
    <w:rsid w:val="00B770AB"/>
    <w:rsid w:val="00B7774D"/>
    <w:rsid w:val="00B8429A"/>
    <w:rsid w:val="00BA20CA"/>
    <w:rsid w:val="00BA3CBB"/>
    <w:rsid w:val="00BB2AB3"/>
    <w:rsid w:val="00BD1216"/>
    <w:rsid w:val="00BF3417"/>
    <w:rsid w:val="00BF7F27"/>
    <w:rsid w:val="00C130F8"/>
    <w:rsid w:val="00C14243"/>
    <w:rsid w:val="00C14EA0"/>
    <w:rsid w:val="00C17CAA"/>
    <w:rsid w:val="00C2047C"/>
    <w:rsid w:val="00CA04B1"/>
    <w:rsid w:val="00CA0AD2"/>
    <w:rsid w:val="00CB242A"/>
    <w:rsid w:val="00CB5DC5"/>
    <w:rsid w:val="00CD3C3F"/>
    <w:rsid w:val="00CE2AAD"/>
    <w:rsid w:val="00CE331B"/>
    <w:rsid w:val="00CF02E6"/>
    <w:rsid w:val="00D00F33"/>
    <w:rsid w:val="00D13103"/>
    <w:rsid w:val="00D27D99"/>
    <w:rsid w:val="00D32701"/>
    <w:rsid w:val="00D3726D"/>
    <w:rsid w:val="00D52C37"/>
    <w:rsid w:val="00D675EF"/>
    <w:rsid w:val="00D70D19"/>
    <w:rsid w:val="00D741AE"/>
    <w:rsid w:val="00D95E35"/>
    <w:rsid w:val="00DA400F"/>
    <w:rsid w:val="00DB31E0"/>
    <w:rsid w:val="00DB5DA1"/>
    <w:rsid w:val="00DE357B"/>
    <w:rsid w:val="00DE7304"/>
    <w:rsid w:val="00DF6C7B"/>
    <w:rsid w:val="00E24078"/>
    <w:rsid w:val="00E24C0A"/>
    <w:rsid w:val="00E422F6"/>
    <w:rsid w:val="00E45509"/>
    <w:rsid w:val="00E64A8E"/>
    <w:rsid w:val="00E67A54"/>
    <w:rsid w:val="00E81337"/>
    <w:rsid w:val="00EA3301"/>
    <w:rsid w:val="00EA6622"/>
    <w:rsid w:val="00EA740B"/>
    <w:rsid w:val="00EB2CD7"/>
    <w:rsid w:val="00ED08C2"/>
    <w:rsid w:val="00ED7AF7"/>
    <w:rsid w:val="00EE0116"/>
    <w:rsid w:val="00EE4833"/>
    <w:rsid w:val="00EF34F5"/>
    <w:rsid w:val="00EF7B09"/>
    <w:rsid w:val="00F029CD"/>
    <w:rsid w:val="00F16C92"/>
    <w:rsid w:val="00F244E9"/>
    <w:rsid w:val="00F36D1C"/>
    <w:rsid w:val="00F37FFB"/>
    <w:rsid w:val="00F418D9"/>
    <w:rsid w:val="00F42428"/>
    <w:rsid w:val="00F44722"/>
    <w:rsid w:val="00F44E17"/>
    <w:rsid w:val="00F613F6"/>
    <w:rsid w:val="00F76234"/>
    <w:rsid w:val="00F92876"/>
    <w:rsid w:val="00FB42E6"/>
    <w:rsid w:val="00FB75BD"/>
    <w:rsid w:val="00FC036B"/>
    <w:rsid w:val="00FC75DA"/>
    <w:rsid w:val="00FE5631"/>
    <w:rsid w:val="00FE72E3"/>
    <w:rsid w:val="00FF4F63"/>
    <w:rsid w:val="00FF6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7C081B"/>
  <w15:chartTrackingRefBased/>
  <w15:docId w15:val="{27184EE6-02F1-4393-9799-3C7AA4F27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14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6FE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666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B505A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50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505A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50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3753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37532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59"/>
    <w:rsid w:val="004775F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line number"/>
    <w:basedOn w:val="a0"/>
    <w:uiPriority w:val="99"/>
    <w:semiHidden/>
    <w:unhideWhenUsed/>
    <w:rsid w:val="00163041"/>
  </w:style>
  <w:style w:type="character" w:customStyle="1" w:styleId="30">
    <w:name w:val="Заголовок 3 Знак"/>
    <w:basedOn w:val="a0"/>
    <w:link w:val="3"/>
    <w:uiPriority w:val="9"/>
    <w:semiHidden/>
    <w:rsid w:val="00306FE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35E05-BFBD-4D7C-B24A-A41BA5D68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6</Pages>
  <Words>1107</Words>
  <Characters>631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К</dc:creator>
  <cp:keywords/>
  <dc:description/>
  <cp:lastModifiedBy>Пользователь</cp:lastModifiedBy>
  <cp:revision>4</cp:revision>
  <cp:lastPrinted>2026-04-22T08:05:00Z</cp:lastPrinted>
  <dcterms:created xsi:type="dcterms:W3CDTF">2026-01-20T11:19:00Z</dcterms:created>
  <dcterms:modified xsi:type="dcterms:W3CDTF">2026-04-22T08:11:00Z</dcterms:modified>
</cp:coreProperties>
</file>